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BEC" w:rsidRPr="00554BEC" w:rsidRDefault="00554BEC" w:rsidP="00554BEC">
      <w:pPr>
        <w:shd w:val="clear" w:color="auto" w:fill="FFFFFF"/>
        <w:tabs>
          <w:tab w:val="left" w:pos="7087"/>
          <w:tab w:val="right" w:pos="9355"/>
        </w:tabs>
        <w:spacing w:after="0" w:line="337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554BEC">
        <w:rPr>
          <w:rFonts w:ascii="Times New Roman" w:eastAsia="Times New Roman" w:hAnsi="Times New Roman" w:cs="Times New Roman"/>
          <w:color w:val="000000"/>
        </w:rPr>
        <w:t xml:space="preserve"> Утверждаю:</w:t>
      </w:r>
    </w:p>
    <w:p w:rsidR="00554BEC" w:rsidRPr="00554BEC" w:rsidRDefault="00554BEC" w:rsidP="00554BEC">
      <w:pPr>
        <w:shd w:val="clear" w:color="auto" w:fill="FFFFFF"/>
        <w:spacing w:after="0" w:line="337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54BEC">
        <w:rPr>
          <w:rFonts w:ascii="Times New Roman" w:eastAsia="Times New Roman" w:hAnsi="Times New Roman" w:cs="Times New Roman"/>
          <w:color w:val="000000"/>
        </w:rPr>
        <w:t>Директор МБУК ДК «СКЦ»</w:t>
      </w:r>
    </w:p>
    <w:p w:rsidR="00554BEC" w:rsidRPr="00554BEC" w:rsidRDefault="00554BEC" w:rsidP="00554BEC">
      <w:pPr>
        <w:shd w:val="clear" w:color="auto" w:fill="FFFFFF"/>
        <w:spacing w:after="0" w:line="337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54BEC">
        <w:rPr>
          <w:rFonts w:ascii="Times New Roman" w:eastAsia="Times New Roman" w:hAnsi="Times New Roman" w:cs="Times New Roman"/>
          <w:color w:val="000000"/>
        </w:rPr>
        <w:t>Кавказского сельского поселения</w:t>
      </w:r>
    </w:p>
    <w:p w:rsidR="00554BEC" w:rsidRPr="00554BEC" w:rsidRDefault="00554BEC" w:rsidP="00554BEC">
      <w:pPr>
        <w:shd w:val="clear" w:color="auto" w:fill="FFFFFF"/>
        <w:spacing w:after="0" w:line="337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54BEC">
        <w:rPr>
          <w:rFonts w:ascii="Times New Roman" w:eastAsia="Times New Roman" w:hAnsi="Times New Roman" w:cs="Times New Roman"/>
          <w:color w:val="000000"/>
        </w:rPr>
        <w:t xml:space="preserve">______________Г.А. </w:t>
      </w:r>
      <w:proofErr w:type="spellStart"/>
      <w:r w:rsidRPr="00554BEC">
        <w:rPr>
          <w:rFonts w:ascii="Times New Roman" w:eastAsia="Times New Roman" w:hAnsi="Times New Roman" w:cs="Times New Roman"/>
          <w:color w:val="000000"/>
        </w:rPr>
        <w:t>Кухно</w:t>
      </w:r>
      <w:proofErr w:type="spellEnd"/>
    </w:p>
    <w:p w:rsidR="00E7147C" w:rsidRDefault="00E7147C" w:rsidP="00E7147C">
      <w:pPr>
        <w:shd w:val="clear" w:color="auto" w:fill="FFFFFF"/>
        <w:spacing w:after="0" w:line="337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ценарий</w:t>
      </w:r>
    </w:p>
    <w:p w:rsidR="00E7147C" w:rsidRDefault="00E7147C" w:rsidP="00E7147C">
      <w:pPr>
        <w:shd w:val="clear" w:color="auto" w:fill="FFFFFF"/>
        <w:spacing w:after="0" w:line="337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церемонии чествования жителей станицы «Браво!».</w:t>
      </w:r>
    </w:p>
    <w:p w:rsidR="00E7147C" w:rsidRDefault="00E7147C" w:rsidP="00E7147C">
      <w:pPr>
        <w:shd w:val="clear" w:color="auto" w:fill="FFFFFF"/>
        <w:spacing w:after="0" w:line="337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10.20 г.   16:00 ч.</w:t>
      </w:r>
    </w:p>
    <w:p w:rsidR="00E7147C" w:rsidRDefault="00E7147C" w:rsidP="00E7147C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цена празднично оформлена.</w:t>
      </w:r>
    </w:p>
    <w:p w:rsidR="00E7147C" w:rsidRPr="00E7147C" w:rsidRDefault="00F61E60" w:rsidP="00E7147C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иде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заставка </w:t>
      </w:r>
      <w:r w:rsidR="00554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Станице Кавказской- 226»</w:t>
      </w:r>
    </w:p>
    <w:p w:rsidR="00C94FFB" w:rsidRPr="00AA1970" w:rsidRDefault="00C94FFB" w:rsidP="009F070C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A197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</w:t>
      </w:r>
      <w:r w:rsidR="00F6521B" w:rsidRPr="00AA197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есня «Где волною Кубань веселит</w:t>
      </w:r>
      <w:r w:rsidRPr="00AA197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ся» - </w:t>
      </w:r>
      <w:proofErr w:type="spellStart"/>
      <w:r w:rsidRPr="00AA197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ве</w:t>
      </w:r>
      <w:proofErr w:type="gramStart"/>
      <w:r w:rsidRPr="00AA197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</w:t>
      </w:r>
      <w:proofErr w:type="spellEnd"/>
      <w:r w:rsidRPr="00AA197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</w:t>
      </w:r>
      <w:proofErr w:type="gramEnd"/>
      <w:r w:rsidRPr="00AA197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группа «</w:t>
      </w:r>
      <w:proofErr w:type="spellStart"/>
      <w:r w:rsidRPr="00AA197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икс</w:t>
      </w:r>
      <w:proofErr w:type="spellEnd"/>
      <w:r w:rsidRPr="00AA197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:rsidR="00D61D31" w:rsidRPr="00AA1970" w:rsidRDefault="00F61E60" w:rsidP="00C94FFB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t>Добрый день, дорогие станичники!</w:t>
      </w:r>
    </w:p>
    <w:p w:rsidR="00C94FFB" w:rsidRPr="00AA1970" w:rsidRDefault="008750F4" w:rsidP="00C94FFB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</w:t>
      </w:r>
      <w:r w:rsidR="00C94FFB"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ирода подарила нам сегодня солнечный день, и ваши лица тоже сияют, как солнце. Сегодня у нас с вами праздник: 226 </w:t>
      </w:r>
      <w:r w:rsidR="00554BEC">
        <w:rPr>
          <w:rFonts w:ascii="Times New Roman" w:hAnsi="Times New Roman" w:cs="Times New Roman"/>
          <w:sz w:val="32"/>
          <w:szCs w:val="32"/>
          <w:shd w:val="clear" w:color="auto" w:fill="FFFFFF"/>
        </w:rPr>
        <w:t>–я годовщина</w:t>
      </w:r>
      <w:r w:rsidR="00D61D31"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шей любимой станицы Кавказской. </w:t>
      </w:r>
      <w:r w:rsidR="00C94FFB"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t>И хотя этот день не отмечен в календаре, мы отметим его красным цветом в летописи нашей истории.</w:t>
      </w:r>
    </w:p>
    <w:p w:rsidR="00C94FFB" w:rsidRPr="00AA1970" w:rsidRDefault="00C94FFB" w:rsidP="00C94FFB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gramStart"/>
      <w:r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вказская</w:t>
      </w:r>
      <w:proofErr w:type="gramEnd"/>
      <w:r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– ласкает слух родное имя, со своей рекой Кубанью, спокойными улочками и добрыми отзывчивыми людьми, по настоящему влюбленными в свою малую родину.</w:t>
      </w:r>
    </w:p>
    <w:p w:rsidR="00D61D31" w:rsidRPr="00AA1970" w:rsidRDefault="00F61E60" w:rsidP="00D61D3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годня нет возможности встречать н</w:t>
      </w:r>
      <w:r w:rsidR="000A01A1"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ш любимый праздник всей станицей</w:t>
      </w:r>
      <w:r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но  мы  не ото</w:t>
      </w:r>
      <w:r w:rsidR="00554B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йдем от традиции  и </w:t>
      </w:r>
      <w:proofErr w:type="spellStart"/>
      <w:r w:rsidR="00554B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чествуем</w:t>
      </w:r>
      <w:proofErr w:type="spellEnd"/>
      <w:r w:rsidR="00554B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ших жителей.</w:t>
      </w:r>
      <w:r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D61D31" w:rsidRPr="00AA1970" w:rsidRDefault="00D61D31" w:rsidP="00D61D3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я приветственного слова и поздравления на сцену приглашается</w:t>
      </w:r>
    </w:p>
    <w:p w:rsidR="00492771" w:rsidRPr="00AA1970" w:rsidRDefault="007E5CE0" w:rsidP="00D61D31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A197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Глава кавказского сельского поселения О.Г. Мясищева</w:t>
      </w:r>
    </w:p>
    <w:p w:rsidR="007E5CE0" w:rsidRPr="00AA1970" w:rsidRDefault="007E5CE0" w:rsidP="00D61D31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A197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редседатель совета Кавказского сельского поселения Г.А. </w:t>
      </w:r>
      <w:proofErr w:type="spellStart"/>
      <w:r w:rsidRPr="00AA197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ухно</w:t>
      </w:r>
      <w:proofErr w:type="spellEnd"/>
    </w:p>
    <w:p w:rsidR="007E5CE0" w:rsidRPr="00AA1970" w:rsidRDefault="007E5CE0" w:rsidP="00D61D31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A197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______________________________</w:t>
      </w:r>
      <w:r w:rsidR="0010136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___________________________</w:t>
      </w:r>
    </w:p>
    <w:p w:rsidR="00D61D31" w:rsidRPr="00AA1970" w:rsidRDefault="00492771" w:rsidP="00C94FFB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 начинаем церемонию награждения жителей станицы Кавказской «Браво».</w:t>
      </w:r>
      <w:r w:rsidR="007E5CE0"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(Муз</w:t>
      </w:r>
      <w:proofErr w:type="gramStart"/>
      <w:r w:rsidR="007E5CE0"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proofErr w:type="gramEnd"/>
      <w:r w:rsidR="007E5CE0"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7E5CE0"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proofErr w:type="gramEnd"/>
      <w:r w:rsidR="007E5CE0"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бивка)</w:t>
      </w:r>
    </w:p>
    <w:p w:rsidR="007131A9" w:rsidRPr="00AA1970" w:rsidRDefault="007131A9" w:rsidP="007131A9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AA1970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БЛОК </w:t>
      </w:r>
      <w:r w:rsidR="00B233EF" w:rsidRPr="00AA1970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 </w:t>
      </w:r>
      <w:r w:rsidRPr="00AA1970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МЕЦЕНАТЫ</w:t>
      </w:r>
    </w:p>
    <w:p w:rsidR="0010136C" w:rsidRDefault="007131A9" w:rsidP="007131A9">
      <w:pPr>
        <w:rPr>
          <w:rFonts w:ascii="Times New Roman" w:hAnsi="Times New Roman" w:cs="Times New Roman"/>
          <w:sz w:val="32"/>
          <w:szCs w:val="32"/>
        </w:rPr>
      </w:pPr>
      <w:r w:rsidRPr="00AA1970">
        <w:rPr>
          <w:rFonts w:ascii="Times New Roman" w:hAnsi="Times New Roman" w:cs="Times New Roman"/>
          <w:sz w:val="32"/>
          <w:szCs w:val="32"/>
        </w:rPr>
        <w:t xml:space="preserve">Сегодня хочется отметить людей, которые  вносят неоценимый вклад в развитие и процветание нашей станицы,  участвуют и </w:t>
      </w:r>
      <w:r w:rsidRPr="00AA1970">
        <w:rPr>
          <w:rFonts w:ascii="Times New Roman" w:hAnsi="Times New Roman" w:cs="Times New Roman"/>
          <w:sz w:val="32"/>
          <w:szCs w:val="32"/>
        </w:rPr>
        <w:lastRenderedPageBreak/>
        <w:t>помогают во всех станичных мероприятиях. Поддерживают администрацию Кавказского сельского поселения  мор</w:t>
      </w:r>
      <w:r w:rsidR="005F17BB" w:rsidRPr="00AA1970">
        <w:rPr>
          <w:rFonts w:ascii="Times New Roman" w:hAnsi="Times New Roman" w:cs="Times New Roman"/>
          <w:sz w:val="32"/>
          <w:szCs w:val="32"/>
        </w:rPr>
        <w:t xml:space="preserve">ально и материально.  </w:t>
      </w:r>
      <w:r w:rsidR="0010136C">
        <w:rPr>
          <w:rFonts w:ascii="Times New Roman" w:hAnsi="Times New Roman" w:cs="Times New Roman"/>
          <w:sz w:val="32"/>
          <w:szCs w:val="32"/>
        </w:rPr>
        <w:t xml:space="preserve">Разрешите зачитать благодарственное письмо от главы Кавказского сельского поселения. </w:t>
      </w:r>
    </w:p>
    <w:p w:rsidR="007131A9" w:rsidRPr="00AA1970" w:rsidRDefault="005F17BB" w:rsidP="007131A9">
      <w:pPr>
        <w:rPr>
          <w:rFonts w:ascii="Times New Roman" w:hAnsi="Times New Roman" w:cs="Times New Roman"/>
          <w:sz w:val="32"/>
          <w:szCs w:val="32"/>
        </w:rPr>
      </w:pPr>
      <w:r w:rsidRPr="00AA1970">
        <w:rPr>
          <w:rFonts w:ascii="Times New Roman" w:hAnsi="Times New Roman" w:cs="Times New Roman"/>
          <w:sz w:val="32"/>
          <w:szCs w:val="32"/>
        </w:rPr>
        <w:t>Приглашаем на сцену:</w:t>
      </w:r>
    </w:p>
    <w:p w:rsidR="007131A9" w:rsidRPr="00AA1970" w:rsidRDefault="007131A9" w:rsidP="007131A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r w:rsidRPr="00AA1970">
        <w:rPr>
          <w:rFonts w:ascii="Times New Roman" w:hAnsi="Times New Roman"/>
          <w:sz w:val="32"/>
          <w:szCs w:val="32"/>
        </w:rPr>
        <w:t>Ратников</w:t>
      </w:r>
      <w:r w:rsidR="00B94F22" w:rsidRPr="00AA1970">
        <w:rPr>
          <w:rFonts w:ascii="Times New Roman" w:hAnsi="Times New Roman"/>
          <w:sz w:val="32"/>
          <w:szCs w:val="32"/>
        </w:rPr>
        <w:t>а</w:t>
      </w:r>
      <w:proofErr w:type="spellEnd"/>
      <w:r w:rsidRPr="00AA1970">
        <w:rPr>
          <w:rFonts w:ascii="Times New Roman" w:hAnsi="Times New Roman"/>
          <w:sz w:val="32"/>
          <w:szCs w:val="32"/>
        </w:rPr>
        <w:t xml:space="preserve"> Роман</w:t>
      </w:r>
      <w:r w:rsidR="00B94F22" w:rsidRPr="00AA1970">
        <w:rPr>
          <w:rFonts w:ascii="Times New Roman" w:hAnsi="Times New Roman"/>
          <w:sz w:val="32"/>
          <w:szCs w:val="32"/>
        </w:rPr>
        <w:t>а</w:t>
      </w:r>
      <w:r w:rsidRPr="00AA1970">
        <w:rPr>
          <w:rFonts w:ascii="Times New Roman" w:hAnsi="Times New Roman"/>
          <w:sz w:val="32"/>
          <w:szCs w:val="32"/>
        </w:rPr>
        <w:t xml:space="preserve"> Витальевич</w:t>
      </w:r>
      <w:r w:rsidR="00B94F22" w:rsidRPr="00AA1970">
        <w:rPr>
          <w:rFonts w:ascii="Times New Roman" w:hAnsi="Times New Roman"/>
          <w:sz w:val="32"/>
          <w:szCs w:val="32"/>
        </w:rPr>
        <w:t>а</w:t>
      </w:r>
      <w:r w:rsidRPr="00AA1970">
        <w:rPr>
          <w:rFonts w:ascii="Times New Roman" w:hAnsi="Times New Roman"/>
          <w:sz w:val="32"/>
          <w:szCs w:val="32"/>
        </w:rPr>
        <w:t xml:space="preserve">             </w:t>
      </w:r>
    </w:p>
    <w:p w:rsidR="007131A9" w:rsidRPr="00AA1970" w:rsidRDefault="007131A9" w:rsidP="007131A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r w:rsidRPr="00AA1970">
        <w:rPr>
          <w:rFonts w:ascii="Times New Roman" w:hAnsi="Times New Roman"/>
          <w:sz w:val="32"/>
          <w:szCs w:val="32"/>
        </w:rPr>
        <w:t>ЛяшкоМихаил</w:t>
      </w:r>
      <w:r w:rsidR="00B94F22" w:rsidRPr="00AA1970">
        <w:rPr>
          <w:rFonts w:ascii="Times New Roman" w:hAnsi="Times New Roman"/>
          <w:sz w:val="32"/>
          <w:szCs w:val="32"/>
        </w:rPr>
        <w:t>а</w:t>
      </w:r>
      <w:proofErr w:type="spellEnd"/>
      <w:r w:rsidRPr="00AA1970">
        <w:rPr>
          <w:rFonts w:ascii="Times New Roman" w:hAnsi="Times New Roman"/>
          <w:sz w:val="32"/>
          <w:szCs w:val="32"/>
        </w:rPr>
        <w:t xml:space="preserve"> Александрович</w:t>
      </w:r>
      <w:r w:rsidR="00B94F22" w:rsidRPr="00AA1970">
        <w:rPr>
          <w:rFonts w:ascii="Times New Roman" w:hAnsi="Times New Roman"/>
          <w:sz w:val="32"/>
          <w:szCs w:val="32"/>
        </w:rPr>
        <w:t>а</w:t>
      </w:r>
      <w:r w:rsidRPr="00AA1970">
        <w:rPr>
          <w:rFonts w:ascii="Times New Roman" w:hAnsi="Times New Roman"/>
          <w:sz w:val="32"/>
          <w:szCs w:val="32"/>
        </w:rPr>
        <w:t xml:space="preserve">              </w:t>
      </w:r>
    </w:p>
    <w:p w:rsidR="007131A9" w:rsidRPr="00AA1970" w:rsidRDefault="007131A9" w:rsidP="007131A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AA1970">
        <w:rPr>
          <w:rFonts w:ascii="Times New Roman" w:hAnsi="Times New Roman"/>
          <w:sz w:val="32"/>
          <w:szCs w:val="32"/>
        </w:rPr>
        <w:t>Семенов</w:t>
      </w:r>
      <w:r w:rsidR="00B94F22" w:rsidRPr="00AA1970">
        <w:rPr>
          <w:rFonts w:ascii="Times New Roman" w:hAnsi="Times New Roman"/>
          <w:sz w:val="32"/>
          <w:szCs w:val="32"/>
        </w:rPr>
        <w:t>а Павла</w:t>
      </w:r>
      <w:r w:rsidRPr="00AA1970">
        <w:rPr>
          <w:rFonts w:ascii="Times New Roman" w:hAnsi="Times New Roman"/>
          <w:sz w:val="32"/>
          <w:szCs w:val="32"/>
        </w:rPr>
        <w:t xml:space="preserve"> Леонидович</w:t>
      </w:r>
      <w:r w:rsidR="00B94F22" w:rsidRPr="00AA1970">
        <w:rPr>
          <w:rFonts w:ascii="Times New Roman" w:hAnsi="Times New Roman"/>
          <w:sz w:val="32"/>
          <w:szCs w:val="32"/>
        </w:rPr>
        <w:t>а</w:t>
      </w:r>
      <w:r w:rsidRPr="00AA1970">
        <w:rPr>
          <w:rFonts w:ascii="Times New Roman" w:hAnsi="Times New Roman"/>
          <w:sz w:val="32"/>
          <w:szCs w:val="32"/>
        </w:rPr>
        <w:t xml:space="preserve">              </w:t>
      </w:r>
    </w:p>
    <w:p w:rsidR="007131A9" w:rsidRPr="00AA1970" w:rsidRDefault="00B94F22" w:rsidP="007131A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r w:rsidRPr="00AA1970">
        <w:rPr>
          <w:rFonts w:ascii="Times New Roman" w:hAnsi="Times New Roman"/>
          <w:sz w:val="32"/>
          <w:szCs w:val="32"/>
        </w:rPr>
        <w:t>Шмалей</w:t>
      </w:r>
      <w:proofErr w:type="spellEnd"/>
      <w:r w:rsidRPr="00AA1970">
        <w:rPr>
          <w:rFonts w:ascii="Times New Roman" w:hAnsi="Times New Roman"/>
          <w:sz w:val="32"/>
          <w:szCs w:val="32"/>
        </w:rPr>
        <w:t xml:space="preserve"> Алексея</w:t>
      </w:r>
      <w:r w:rsidR="007131A9" w:rsidRPr="00AA1970">
        <w:rPr>
          <w:rFonts w:ascii="Times New Roman" w:hAnsi="Times New Roman"/>
          <w:sz w:val="32"/>
          <w:szCs w:val="32"/>
        </w:rPr>
        <w:t xml:space="preserve"> Алексеевич</w:t>
      </w:r>
      <w:r w:rsidRPr="00AA1970">
        <w:rPr>
          <w:rFonts w:ascii="Times New Roman" w:hAnsi="Times New Roman"/>
          <w:sz w:val="32"/>
          <w:szCs w:val="32"/>
        </w:rPr>
        <w:t>а</w:t>
      </w:r>
      <w:r w:rsidR="007131A9" w:rsidRPr="00AA1970">
        <w:rPr>
          <w:rFonts w:ascii="Times New Roman" w:hAnsi="Times New Roman"/>
          <w:sz w:val="32"/>
          <w:szCs w:val="32"/>
        </w:rPr>
        <w:t xml:space="preserve">              </w:t>
      </w:r>
    </w:p>
    <w:p w:rsidR="007131A9" w:rsidRPr="00AA1970" w:rsidRDefault="00B94F22" w:rsidP="007131A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r w:rsidRPr="00AA1970">
        <w:rPr>
          <w:rFonts w:ascii="Times New Roman" w:hAnsi="Times New Roman"/>
          <w:sz w:val="32"/>
          <w:szCs w:val="32"/>
        </w:rPr>
        <w:t>Колосовского</w:t>
      </w:r>
      <w:proofErr w:type="spellEnd"/>
      <w:r w:rsidRPr="00AA1970">
        <w:rPr>
          <w:rFonts w:ascii="Times New Roman" w:hAnsi="Times New Roman"/>
          <w:sz w:val="32"/>
          <w:szCs w:val="32"/>
        </w:rPr>
        <w:t xml:space="preserve"> </w:t>
      </w:r>
      <w:r w:rsidR="007131A9" w:rsidRPr="00AA1970">
        <w:rPr>
          <w:rFonts w:ascii="Times New Roman" w:hAnsi="Times New Roman"/>
          <w:sz w:val="32"/>
          <w:szCs w:val="32"/>
        </w:rPr>
        <w:t xml:space="preserve"> Денис</w:t>
      </w:r>
      <w:r w:rsidRPr="00AA1970">
        <w:rPr>
          <w:rFonts w:ascii="Times New Roman" w:hAnsi="Times New Roman"/>
          <w:sz w:val="32"/>
          <w:szCs w:val="32"/>
        </w:rPr>
        <w:t>а</w:t>
      </w:r>
      <w:r w:rsidR="007131A9" w:rsidRPr="00AA1970">
        <w:rPr>
          <w:rFonts w:ascii="Times New Roman" w:hAnsi="Times New Roman"/>
          <w:sz w:val="32"/>
          <w:szCs w:val="32"/>
        </w:rPr>
        <w:t xml:space="preserve"> Юрьевич</w:t>
      </w:r>
      <w:r w:rsidRPr="00AA1970">
        <w:rPr>
          <w:rFonts w:ascii="Times New Roman" w:hAnsi="Times New Roman"/>
          <w:sz w:val="32"/>
          <w:szCs w:val="32"/>
        </w:rPr>
        <w:t>а</w:t>
      </w:r>
      <w:r w:rsidR="007131A9" w:rsidRPr="00AA1970">
        <w:rPr>
          <w:rFonts w:ascii="Times New Roman" w:hAnsi="Times New Roman"/>
          <w:sz w:val="32"/>
          <w:szCs w:val="32"/>
        </w:rPr>
        <w:t xml:space="preserve">              </w:t>
      </w:r>
    </w:p>
    <w:p w:rsidR="007131A9" w:rsidRPr="00AA1970" w:rsidRDefault="007131A9" w:rsidP="007131A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AA1970">
        <w:rPr>
          <w:rFonts w:ascii="Times New Roman" w:hAnsi="Times New Roman"/>
          <w:sz w:val="32"/>
          <w:szCs w:val="32"/>
        </w:rPr>
        <w:t>Рябцев</w:t>
      </w:r>
      <w:r w:rsidR="00B94F22" w:rsidRPr="00AA1970">
        <w:rPr>
          <w:rFonts w:ascii="Times New Roman" w:hAnsi="Times New Roman"/>
          <w:sz w:val="32"/>
          <w:szCs w:val="32"/>
        </w:rPr>
        <w:t>а Юрия</w:t>
      </w:r>
      <w:r w:rsidRPr="00AA1970">
        <w:rPr>
          <w:rFonts w:ascii="Times New Roman" w:hAnsi="Times New Roman"/>
          <w:sz w:val="32"/>
          <w:szCs w:val="32"/>
        </w:rPr>
        <w:t xml:space="preserve"> Владимирович</w:t>
      </w:r>
      <w:r w:rsidR="00B94F22" w:rsidRPr="00AA1970">
        <w:rPr>
          <w:rFonts w:ascii="Times New Roman" w:hAnsi="Times New Roman"/>
          <w:sz w:val="32"/>
          <w:szCs w:val="32"/>
        </w:rPr>
        <w:t>а</w:t>
      </w:r>
      <w:r w:rsidRPr="00AA1970">
        <w:rPr>
          <w:rFonts w:ascii="Times New Roman" w:hAnsi="Times New Roman"/>
          <w:sz w:val="32"/>
          <w:szCs w:val="32"/>
        </w:rPr>
        <w:t xml:space="preserve">              </w:t>
      </w:r>
    </w:p>
    <w:p w:rsidR="007131A9" w:rsidRPr="00AA1970" w:rsidRDefault="00B94F22" w:rsidP="007131A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AA1970">
        <w:rPr>
          <w:rFonts w:ascii="Times New Roman" w:hAnsi="Times New Roman"/>
          <w:sz w:val="32"/>
          <w:szCs w:val="32"/>
        </w:rPr>
        <w:t>Кийко</w:t>
      </w:r>
      <w:proofErr w:type="spellEnd"/>
      <w:r w:rsidRPr="00AA1970">
        <w:rPr>
          <w:rFonts w:ascii="Times New Roman" w:hAnsi="Times New Roman"/>
          <w:sz w:val="32"/>
          <w:szCs w:val="32"/>
        </w:rPr>
        <w:t xml:space="preserve"> Павла</w:t>
      </w:r>
      <w:r w:rsidR="007131A9" w:rsidRPr="00AA1970">
        <w:rPr>
          <w:rFonts w:ascii="Times New Roman" w:hAnsi="Times New Roman"/>
          <w:sz w:val="32"/>
          <w:szCs w:val="32"/>
        </w:rPr>
        <w:t xml:space="preserve"> Викторович</w:t>
      </w:r>
      <w:r w:rsidRPr="00AA1970">
        <w:rPr>
          <w:rFonts w:ascii="Times New Roman" w:hAnsi="Times New Roman"/>
          <w:sz w:val="32"/>
          <w:szCs w:val="32"/>
        </w:rPr>
        <w:t>а</w:t>
      </w:r>
    </w:p>
    <w:p w:rsidR="007131A9" w:rsidRPr="00AA1970" w:rsidRDefault="007131A9" w:rsidP="007131A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AA1970">
        <w:rPr>
          <w:rFonts w:ascii="Times New Roman" w:hAnsi="Times New Roman"/>
          <w:sz w:val="32"/>
          <w:szCs w:val="32"/>
        </w:rPr>
        <w:t>Цымбалий</w:t>
      </w:r>
      <w:proofErr w:type="spellEnd"/>
      <w:r w:rsidRPr="00AA1970">
        <w:rPr>
          <w:rFonts w:ascii="Times New Roman" w:hAnsi="Times New Roman"/>
          <w:sz w:val="32"/>
          <w:szCs w:val="32"/>
        </w:rPr>
        <w:t xml:space="preserve"> Михаил</w:t>
      </w:r>
      <w:r w:rsidR="00B94F22" w:rsidRPr="00AA1970">
        <w:rPr>
          <w:rFonts w:ascii="Times New Roman" w:hAnsi="Times New Roman"/>
          <w:sz w:val="32"/>
          <w:szCs w:val="32"/>
        </w:rPr>
        <w:t>а</w:t>
      </w:r>
      <w:r w:rsidRPr="00AA1970">
        <w:rPr>
          <w:rFonts w:ascii="Times New Roman" w:hAnsi="Times New Roman"/>
          <w:sz w:val="32"/>
          <w:szCs w:val="32"/>
        </w:rPr>
        <w:t xml:space="preserve"> Васильевич</w:t>
      </w:r>
      <w:r w:rsidR="00B94F22" w:rsidRPr="00AA1970">
        <w:rPr>
          <w:rFonts w:ascii="Times New Roman" w:hAnsi="Times New Roman"/>
          <w:sz w:val="32"/>
          <w:szCs w:val="32"/>
        </w:rPr>
        <w:t>а</w:t>
      </w:r>
    </w:p>
    <w:p w:rsidR="007131A9" w:rsidRPr="00AA1970" w:rsidRDefault="00B94F22" w:rsidP="007131A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AA1970">
        <w:rPr>
          <w:rFonts w:ascii="Times New Roman" w:hAnsi="Times New Roman"/>
          <w:sz w:val="32"/>
          <w:szCs w:val="32"/>
        </w:rPr>
        <w:t>Нежельского</w:t>
      </w:r>
      <w:proofErr w:type="spellEnd"/>
      <w:r w:rsidRPr="00AA1970">
        <w:rPr>
          <w:rFonts w:ascii="Times New Roman" w:hAnsi="Times New Roman"/>
          <w:sz w:val="32"/>
          <w:szCs w:val="32"/>
        </w:rPr>
        <w:t xml:space="preserve"> Алексея</w:t>
      </w:r>
      <w:r w:rsidR="007131A9" w:rsidRPr="00AA1970">
        <w:rPr>
          <w:rFonts w:ascii="Times New Roman" w:hAnsi="Times New Roman"/>
          <w:sz w:val="32"/>
          <w:szCs w:val="32"/>
        </w:rPr>
        <w:t xml:space="preserve"> Викторович</w:t>
      </w:r>
      <w:r w:rsidRPr="00AA1970">
        <w:rPr>
          <w:rFonts w:ascii="Times New Roman" w:hAnsi="Times New Roman"/>
          <w:sz w:val="32"/>
          <w:szCs w:val="32"/>
        </w:rPr>
        <w:t>а</w:t>
      </w:r>
      <w:r w:rsidR="007131A9" w:rsidRPr="00AA1970">
        <w:rPr>
          <w:rFonts w:ascii="Times New Roman" w:hAnsi="Times New Roman"/>
          <w:sz w:val="32"/>
          <w:szCs w:val="32"/>
        </w:rPr>
        <w:t xml:space="preserve">             </w:t>
      </w:r>
    </w:p>
    <w:p w:rsidR="007131A9" w:rsidRPr="00AA1970" w:rsidRDefault="007131A9" w:rsidP="007131A9">
      <w:pPr>
        <w:rPr>
          <w:rFonts w:ascii="Times New Roman" w:hAnsi="Times New Roman" w:cs="Times New Roman"/>
          <w:i/>
          <w:sz w:val="32"/>
          <w:szCs w:val="32"/>
        </w:rPr>
      </w:pPr>
      <w:r w:rsidRPr="00AA1970">
        <w:rPr>
          <w:rFonts w:ascii="Times New Roman" w:hAnsi="Times New Roman" w:cs="Times New Roman"/>
          <w:sz w:val="32"/>
          <w:szCs w:val="32"/>
        </w:rPr>
        <w:t>(</w:t>
      </w:r>
      <w:r w:rsidRPr="00AA1970">
        <w:rPr>
          <w:rFonts w:ascii="Times New Roman" w:hAnsi="Times New Roman" w:cs="Times New Roman"/>
          <w:i/>
          <w:sz w:val="32"/>
          <w:szCs w:val="32"/>
        </w:rPr>
        <w:t>НАГРАЖДЕНИЕ, фото на память)</w:t>
      </w:r>
    </w:p>
    <w:p w:rsidR="007131A9" w:rsidRPr="00AA1970" w:rsidRDefault="008750F4" w:rsidP="00C94FFB">
      <w:pPr>
        <w:rPr>
          <w:rFonts w:ascii="Times New Roman" w:hAnsi="Times New Roman" w:cs="Times New Roman"/>
          <w:sz w:val="32"/>
          <w:szCs w:val="32"/>
        </w:rPr>
      </w:pPr>
      <w:r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 w:rsidR="00D03EA8"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</w:t>
      </w:r>
      <w:r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Огромное спасибо за Вашу чуткость, неравнодушие, стремление приносить пользу другим людям</w:t>
      </w:r>
      <w:r w:rsidR="00F6521B"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 П</w:t>
      </w:r>
      <w:r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цветания, успехов в благородных делах и стремлениях!</w:t>
      </w:r>
      <w:r w:rsidRPr="00AA1970">
        <w:rPr>
          <w:rFonts w:ascii="Times New Roman" w:hAnsi="Times New Roman" w:cs="Times New Roman"/>
          <w:sz w:val="32"/>
          <w:szCs w:val="32"/>
        </w:rPr>
        <w:t xml:space="preserve"> Эти аплодисменты вам!</w:t>
      </w:r>
    </w:p>
    <w:p w:rsidR="007131A9" w:rsidRPr="00AA1970" w:rsidRDefault="007131A9" w:rsidP="007131A9">
      <w:pPr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AA1970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БЛОК  - СОЧИНЕНИЕ «МОЯ ЛЮБИМАЯ СТАНИЦА»</w:t>
      </w:r>
    </w:p>
    <w:p w:rsidR="00B94F22" w:rsidRPr="00AA1970" w:rsidRDefault="007131A9" w:rsidP="007131A9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ед</w:t>
      </w:r>
      <w:proofErr w:type="gramStart"/>
      <w:r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: </w:t>
      </w:r>
      <w:proofErr w:type="gramEnd"/>
      <w:r w:rsidR="00B94F22"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чень радует, что в станице Кавказской  живет активная и талантливая молодежь.</w:t>
      </w:r>
    </w:p>
    <w:p w:rsidR="007131A9" w:rsidRPr="00AA1970" w:rsidRDefault="00B94F22" w:rsidP="007131A9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преддверии праздника</w:t>
      </w:r>
      <w:r w:rsidR="007131A9"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ши школы организовали в старших классах конкурс сочинений «Моя любимая </w:t>
      </w:r>
      <w:r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таница», где ребята  писали о </w:t>
      </w:r>
      <w:r w:rsidR="007131A9"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воей  малой Родине. Как и в </w:t>
      </w:r>
      <w:r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бом конкурсе есть  победитель. Им стал</w:t>
      </w:r>
    </w:p>
    <w:p w:rsidR="007131A9" w:rsidRPr="00AA1970" w:rsidRDefault="00B94F22" w:rsidP="007131A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AA1970">
        <w:rPr>
          <w:rFonts w:ascii="Times New Roman" w:hAnsi="Times New Roman"/>
          <w:sz w:val="32"/>
          <w:szCs w:val="32"/>
        </w:rPr>
        <w:t>Бахориков</w:t>
      </w:r>
      <w:proofErr w:type="spellEnd"/>
      <w:r w:rsidRPr="00AA1970">
        <w:rPr>
          <w:rFonts w:ascii="Times New Roman" w:hAnsi="Times New Roman"/>
          <w:sz w:val="32"/>
          <w:szCs w:val="32"/>
        </w:rPr>
        <w:t xml:space="preserve"> Артем </w:t>
      </w:r>
      <w:r w:rsidR="007131A9" w:rsidRPr="00AA1970">
        <w:rPr>
          <w:rFonts w:ascii="Times New Roman" w:hAnsi="Times New Roman"/>
          <w:sz w:val="32"/>
          <w:szCs w:val="32"/>
        </w:rPr>
        <w:t xml:space="preserve"> - </w:t>
      </w:r>
      <w:r w:rsidRPr="00AA1970">
        <w:rPr>
          <w:rFonts w:ascii="Times New Roman" w:hAnsi="Times New Roman"/>
          <w:sz w:val="32"/>
          <w:szCs w:val="32"/>
        </w:rPr>
        <w:t xml:space="preserve">учащийся </w:t>
      </w:r>
      <w:r w:rsidR="007131A9" w:rsidRPr="00AA1970">
        <w:rPr>
          <w:rFonts w:ascii="Times New Roman" w:hAnsi="Times New Roman"/>
          <w:sz w:val="32"/>
          <w:szCs w:val="32"/>
        </w:rPr>
        <w:t>9</w:t>
      </w:r>
      <w:proofErr w:type="gramStart"/>
      <w:r w:rsidR="007131A9" w:rsidRPr="00AA1970">
        <w:rPr>
          <w:rFonts w:ascii="Times New Roman" w:hAnsi="Times New Roman"/>
          <w:sz w:val="32"/>
          <w:szCs w:val="32"/>
        </w:rPr>
        <w:t xml:space="preserve"> А</w:t>
      </w:r>
      <w:proofErr w:type="gramEnd"/>
      <w:r w:rsidR="007131A9" w:rsidRPr="00AA1970">
        <w:rPr>
          <w:rFonts w:ascii="Times New Roman" w:hAnsi="Times New Roman"/>
          <w:sz w:val="32"/>
          <w:szCs w:val="32"/>
        </w:rPr>
        <w:t xml:space="preserve"> (МБОУ СОШ №12)</w:t>
      </w:r>
    </w:p>
    <w:p w:rsidR="00B94F22" w:rsidRPr="00AA1970" w:rsidRDefault="00B94F22" w:rsidP="00B94F22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  <w:r w:rsidRPr="00AA1970">
        <w:rPr>
          <w:rFonts w:ascii="Times New Roman" w:hAnsi="Times New Roman"/>
          <w:sz w:val="32"/>
          <w:szCs w:val="32"/>
        </w:rPr>
        <w:t xml:space="preserve">- Так же хочется пригласить на сцену: </w:t>
      </w:r>
    </w:p>
    <w:p w:rsidR="007131A9" w:rsidRPr="00AA1970" w:rsidRDefault="00B94F22" w:rsidP="007131A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A1970">
        <w:rPr>
          <w:rFonts w:ascii="Times New Roman" w:hAnsi="Times New Roman"/>
          <w:sz w:val="32"/>
          <w:szCs w:val="32"/>
        </w:rPr>
        <w:t>Турову Алину</w:t>
      </w:r>
      <w:r w:rsidR="007131A9" w:rsidRPr="00AA1970">
        <w:rPr>
          <w:rFonts w:ascii="Times New Roman" w:hAnsi="Times New Roman"/>
          <w:sz w:val="32"/>
          <w:szCs w:val="32"/>
        </w:rPr>
        <w:t xml:space="preserve"> – 10</w:t>
      </w:r>
      <w:proofErr w:type="gramStart"/>
      <w:r w:rsidR="007131A9" w:rsidRPr="00AA1970">
        <w:rPr>
          <w:rFonts w:ascii="Times New Roman" w:hAnsi="Times New Roman"/>
          <w:sz w:val="32"/>
          <w:szCs w:val="32"/>
        </w:rPr>
        <w:t xml:space="preserve"> Б</w:t>
      </w:r>
      <w:proofErr w:type="gramEnd"/>
      <w:r w:rsidR="0010136C">
        <w:rPr>
          <w:rFonts w:ascii="Times New Roman" w:hAnsi="Times New Roman"/>
          <w:sz w:val="32"/>
          <w:szCs w:val="32"/>
        </w:rPr>
        <w:t xml:space="preserve"> класс</w:t>
      </w:r>
      <w:r w:rsidR="007131A9" w:rsidRPr="00AA1970">
        <w:rPr>
          <w:rFonts w:ascii="Times New Roman" w:hAnsi="Times New Roman"/>
          <w:sz w:val="32"/>
          <w:szCs w:val="32"/>
        </w:rPr>
        <w:t xml:space="preserve"> (МБОУ СОШ №14)</w:t>
      </w:r>
    </w:p>
    <w:p w:rsidR="00BD769E" w:rsidRPr="00AA1970" w:rsidRDefault="00B94F22" w:rsidP="00BD769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A1970">
        <w:rPr>
          <w:rFonts w:ascii="Times New Roman" w:hAnsi="Times New Roman"/>
          <w:sz w:val="32"/>
          <w:szCs w:val="32"/>
        </w:rPr>
        <w:t>Пилюгину Анастасию</w:t>
      </w:r>
      <w:r w:rsidR="00BD769E" w:rsidRPr="00AA1970">
        <w:rPr>
          <w:rFonts w:ascii="Times New Roman" w:hAnsi="Times New Roman"/>
          <w:sz w:val="32"/>
          <w:szCs w:val="32"/>
        </w:rPr>
        <w:t xml:space="preserve"> – 7</w:t>
      </w:r>
      <w:r w:rsidR="0010136C">
        <w:rPr>
          <w:rFonts w:ascii="Times New Roman" w:hAnsi="Times New Roman"/>
          <w:sz w:val="32"/>
          <w:szCs w:val="32"/>
        </w:rPr>
        <w:t xml:space="preserve"> в </w:t>
      </w:r>
      <w:r w:rsidR="00BD769E" w:rsidRPr="00AA1970">
        <w:rPr>
          <w:rFonts w:ascii="Times New Roman" w:hAnsi="Times New Roman"/>
          <w:sz w:val="32"/>
          <w:szCs w:val="32"/>
        </w:rPr>
        <w:t xml:space="preserve"> </w:t>
      </w:r>
      <w:r w:rsidR="0010136C">
        <w:rPr>
          <w:rFonts w:ascii="Times New Roman" w:hAnsi="Times New Roman"/>
          <w:sz w:val="32"/>
          <w:szCs w:val="32"/>
        </w:rPr>
        <w:t xml:space="preserve"> клас</w:t>
      </w:r>
      <w:proofErr w:type="gramStart"/>
      <w:r w:rsidR="0010136C">
        <w:rPr>
          <w:rFonts w:ascii="Times New Roman" w:hAnsi="Times New Roman"/>
          <w:sz w:val="32"/>
          <w:szCs w:val="32"/>
        </w:rPr>
        <w:t>с</w:t>
      </w:r>
      <w:r w:rsidR="00BD769E" w:rsidRPr="00AA1970">
        <w:rPr>
          <w:rFonts w:ascii="Times New Roman" w:hAnsi="Times New Roman"/>
          <w:sz w:val="32"/>
          <w:szCs w:val="32"/>
        </w:rPr>
        <w:t>(</w:t>
      </w:r>
      <w:proofErr w:type="gramEnd"/>
      <w:r w:rsidR="00BD769E" w:rsidRPr="00AA1970">
        <w:rPr>
          <w:rFonts w:ascii="Times New Roman" w:hAnsi="Times New Roman"/>
          <w:sz w:val="32"/>
          <w:szCs w:val="32"/>
        </w:rPr>
        <w:t>МБОУ СОШ № 14)</w:t>
      </w:r>
    </w:p>
    <w:p w:rsidR="0010136C" w:rsidRDefault="00B94F22" w:rsidP="00B94F22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  <w:r w:rsidRPr="00AA1970">
        <w:rPr>
          <w:rFonts w:ascii="Times New Roman" w:hAnsi="Times New Roman"/>
          <w:sz w:val="32"/>
          <w:szCs w:val="32"/>
        </w:rPr>
        <w:t>- Девчонк</w:t>
      </w:r>
      <w:proofErr w:type="gramStart"/>
      <w:r w:rsidRPr="00AA1970">
        <w:rPr>
          <w:rFonts w:ascii="Times New Roman" w:hAnsi="Times New Roman"/>
          <w:sz w:val="32"/>
          <w:szCs w:val="32"/>
        </w:rPr>
        <w:t>и-</w:t>
      </w:r>
      <w:proofErr w:type="gramEnd"/>
      <w:r w:rsidRPr="00AA1970">
        <w:rPr>
          <w:rFonts w:ascii="Times New Roman" w:hAnsi="Times New Roman"/>
          <w:sz w:val="32"/>
          <w:szCs w:val="32"/>
        </w:rPr>
        <w:t xml:space="preserve"> юные авторы стихотворений о  станице Кавказской. Аплодисменты.</w:t>
      </w:r>
    </w:p>
    <w:p w:rsidR="00F6521B" w:rsidRPr="0010136C" w:rsidRDefault="0010136C" w:rsidP="0010136C">
      <w:pPr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Их работы можно посмотреть)</w:t>
      </w:r>
    </w:p>
    <w:p w:rsidR="00B94F22" w:rsidRPr="00AA1970" w:rsidRDefault="00B94F22" w:rsidP="00B94F22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  <w:r w:rsidRPr="00AA1970">
        <w:rPr>
          <w:rFonts w:ascii="Times New Roman" w:hAnsi="Times New Roman"/>
          <w:sz w:val="32"/>
          <w:szCs w:val="32"/>
        </w:rPr>
        <w:lastRenderedPageBreak/>
        <w:t xml:space="preserve">«Мой отчий дом ни в чем неповторимый» - так  называется  </w:t>
      </w:r>
      <w:proofErr w:type="spellStart"/>
      <w:r w:rsidRPr="00AA1970">
        <w:rPr>
          <w:rFonts w:ascii="Times New Roman" w:hAnsi="Times New Roman"/>
          <w:sz w:val="32"/>
          <w:szCs w:val="32"/>
        </w:rPr>
        <w:t>видеопрезентация</w:t>
      </w:r>
      <w:proofErr w:type="spellEnd"/>
      <w:r w:rsidRPr="00AA1970">
        <w:rPr>
          <w:rFonts w:ascii="Times New Roman" w:hAnsi="Times New Roman"/>
          <w:sz w:val="32"/>
          <w:szCs w:val="32"/>
        </w:rPr>
        <w:t xml:space="preserve">, </w:t>
      </w:r>
      <w:proofErr w:type="gramStart"/>
      <w:r w:rsidRPr="00AA1970">
        <w:rPr>
          <w:rFonts w:ascii="Times New Roman" w:hAnsi="Times New Roman"/>
          <w:sz w:val="32"/>
          <w:szCs w:val="32"/>
        </w:rPr>
        <w:t>подготовленная</w:t>
      </w:r>
      <w:proofErr w:type="gramEnd"/>
      <w:r w:rsidRPr="00AA1970">
        <w:rPr>
          <w:rFonts w:ascii="Times New Roman" w:hAnsi="Times New Roman"/>
          <w:sz w:val="32"/>
          <w:szCs w:val="32"/>
        </w:rPr>
        <w:t xml:space="preserve">  ученицами 9 в класса СОШ №14. Приглашаем на сцену:</w:t>
      </w:r>
    </w:p>
    <w:p w:rsidR="00B94F22" w:rsidRPr="00AA1970" w:rsidRDefault="00B94F22" w:rsidP="00B94F22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</w:p>
    <w:p w:rsidR="00B80823" w:rsidRPr="00AA1970" w:rsidRDefault="00B94F22" w:rsidP="00B8082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AA1970">
        <w:rPr>
          <w:rFonts w:ascii="Times New Roman" w:hAnsi="Times New Roman"/>
          <w:sz w:val="32"/>
          <w:szCs w:val="32"/>
        </w:rPr>
        <w:t>Рыковскую</w:t>
      </w:r>
      <w:proofErr w:type="spellEnd"/>
      <w:r w:rsidRPr="00AA1970">
        <w:rPr>
          <w:rFonts w:ascii="Times New Roman" w:hAnsi="Times New Roman"/>
          <w:sz w:val="32"/>
          <w:szCs w:val="32"/>
        </w:rPr>
        <w:t xml:space="preserve"> Алину, </w:t>
      </w:r>
      <w:proofErr w:type="spellStart"/>
      <w:r w:rsidRPr="00AA1970">
        <w:rPr>
          <w:rFonts w:ascii="Times New Roman" w:hAnsi="Times New Roman"/>
          <w:sz w:val="32"/>
          <w:szCs w:val="32"/>
        </w:rPr>
        <w:t>Чикину</w:t>
      </w:r>
      <w:proofErr w:type="spellEnd"/>
      <w:r w:rsidRPr="00AA1970">
        <w:rPr>
          <w:rFonts w:ascii="Times New Roman" w:hAnsi="Times New Roman"/>
          <w:sz w:val="32"/>
          <w:szCs w:val="32"/>
        </w:rPr>
        <w:t xml:space="preserve"> Марию, Демину Анастасию</w:t>
      </w:r>
      <w:r w:rsidR="007131A9" w:rsidRPr="00AA1970">
        <w:rPr>
          <w:rFonts w:ascii="Times New Roman" w:hAnsi="Times New Roman"/>
          <w:sz w:val="32"/>
          <w:szCs w:val="32"/>
        </w:rPr>
        <w:t xml:space="preserve"> </w:t>
      </w:r>
    </w:p>
    <w:p w:rsidR="00B94F22" w:rsidRPr="00AA1970" w:rsidRDefault="00B94F22" w:rsidP="00B94F22">
      <w:pPr>
        <w:pStyle w:val="a6"/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AA1970">
        <w:rPr>
          <w:rFonts w:ascii="Times New Roman" w:hAnsi="Times New Roman"/>
          <w:i/>
          <w:sz w:val="32"/>
          <w:szCs w:val="32"/>
        </w:rPr>
        <w:t xml:space="preserve">(Награждение, фото) </w:t>
      </w:r>
    </w:p>
    <w:p w:rsidR="0096338D" w:rsidRPr="00AA1970" w:rsidRDefault="007131A9" w:rsidP="0096338D">
      <w:pPr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AA1970">
        <w:rPr>
          <w:rFonts w:ascii="Times New Roman" w:hAnsi="Times New Roman" w:cs="Times New Roman"/>
          <w:sz w:val="32"/>
          <w:szCs w:val="32"/>
        </w:rPr>
        <w:t xml:space="preserve">- Спасибо вам, ребята. </w:t>
      </w:r>
      <w:r w:rsidR="0096338D" w:rsidRPr="00AA1970">
        <w:rPr>
          <w:rFonts w:ascii="Times New Roman" w:hAnsi="Times New Roman" w:cs="Times New Roman"/>
          <w:sz w:val="32"/>
          <w:szCs w:val="32"/>
        </w:rPr>
        <w:t xml:space="preserve"> Пусть ваши старания увенчиваются отличными оценками, а полученные умения и навыки обязательно пригодятся вам в жизни.</w:t>
      </w:r>
      <w:r w:rsidR="0096338D" w:rsidRPr="00AA1970">
        <w:rPr>
          <w:rFonts w:ascii="Times New Roman" w:hAnsi="Times New Roman" w:cs="Times New Roman"/>
          <w:sz w:val="32"/>
          <w:szCs w:val="32"/>
        </w:rPr>
        <w:br/>
      </w:r>
      <w:r w:rsidR="0096338D" w:rsidRPr="00AA1970">
        <w:rPr>
          <w:rFonts w:ascii="Times New Roman" w:hAnsi="Times New Roman" w:cs="Times New Roman"/>
          <w:sz w:val="32"/>
          <w:szCs w:val="32"/>
        </w:rPr>
        <w:br/>
      </w:r>
      <w:r w:rsidR="0096338D" w:rsidRPr="00AA1970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БЛО</w:t>
      </w:r>
      <w:proofErr w:type="gramStart"/>
      <w:r w:rsidR="0096338D" w:rsidRPr="00AA1970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К-</w:t>
      </w:r>
      <w:proofErr w:type="gramEnd"/>
      <w:r w:rsidR="0096338D" w:rsidRPr="00AA1970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 СВАДЕБНЫЕ</w:t>
      </w:r>
      <w:r w:rsidR="00554BEC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  ЮБИЛЯРЫ   (25,50,55 лет) но</w:t>
      </w:r>
      <w:r w:rsidR="0096338D" w:rsidRPr="00AA1970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минация «Готовим счастье по рецепту».</w:t>
      </w:r>
    </w:p>
    <w:p w:rsidR="0096338D" w:rsidRPr="00AA1970" w:rsidRDefault="0096338D" w:rsidP="0096338D">
      <w:pPr>
        <w:rPr>
          <w:rFonts w:ascii="Times New Roman" w:hAnsi="Times New Roman" w:cs="Times New Roman"/>
          <w:sz w:val="32"/>
          <w:szCs w:val="32"/>
        </w:rPr>
      </w:pPr>
      <w:r w:rsidRPr="00AA1970">
        <w:rPr>
          <w:rFonts w:ascii="Times New Roman" w:hAnsi="Times New Roman" w:cs="Times New Roman"/>
          <w:sz w:val="32"/>
          <w:szCs w:val="32"/>
        </w:rPr>
        <w:t>- Хорошая и добрая традиция чествовать в день рождения станицы  юбиляров супружеской жизни.</w:t>
      </w:r>
    </w:p>
    <w:p w:rsidR="0096338D" w:rsidRPr="00AA1970" w:rsidRDefault="0096338D" w:rsidP="0096338D">
      <w:pPr>
        <w:pStyle w:val="a3"/>
        <w:shd w:val="clear" w:color="auto" w:fill="FFFFFF"/>
        <w:spacing w:before="0" w:beforeAutospacing="0" w:after="153" w:afterAutospacing="0"/>
        <w:rPr>
          <w:sz w:val="32"/>
          <w:szCs w:val="32"/>
          <w:shd w:val="clear" w:color="auto" w:fill="FFFFFF"/>
        </w:rPr>
      </w:pPr>
      <w:r w:rsidRPr="00AA1970">
        <w:rPr>
          <w:sz w:val="32"/>
          <w:szCs w:val="32"/>
          <w:shd w:val="clear" w:color="auto" w:fill="FFFFFF"/>
        </w:rPr>
        <w:t>Ведь создать и сохранить семью, прожить рука об руку, в одном ритме биения сердца, в одно на двоих дыхание способны только любящие люди.</w:t>
      </w:r>
    </w:p>
    <w:p w:rsidR="0096338D" w:rsidRPr="00AA1970" w:rsidRDefault="0096338D" w:rsidP="0096338D">
      <w:pPr>
        <w:rPr>
          <w:rFonts w:ascii="Times New Roman" w:hAnsi="Times New Roman" w:cs="Times New Roman"/>
          <w:sz w:val="32"/>
          <w:szCs w:val="32"/>
        </w:rPr>
      </w:pPr>
      <w:r w:rsidRPr="00AA1970">
        <w:rPr>
          <w:rFonts w:ascii="Times New Roman" w:hAnsi="Times New Roman" w:cs="Times New Roman"/>
          <w:sz w:val="32"/>
          <w:szCs w:val="32"/>
        </w:rPr>
        <w:t>Первый  значимый юбилей в супружеской жизни считается «СЕРЕБРЯНАЯ СВАДЬБА».</w:t>
      </w:r>
      <w:r w:rsidRPr="00AA1970">
        <w:rPr>
          <w:rFonts w:ascii="Times New Roman" w:hAnsi="Times New Roman" w:cs="Times New Roman"/>
          <w:color w:val="333333"/>
          <w:sz w:val="32"/>
          <w:szCs w:val="32"/>
          <w:shd w:val="clear" w:color="auto" w:fill="EBEBEB"/>
        </w:rPr>
        <w:t xml:space="preserve"> </w:t>
      </w:r>
      <w:r w:rsidRPr="00AA1970">
        <w:rPr>
          <w:rFonts w:ascii="Times New Roman" w:hAnsi="Times New Roman" w:cs="Times New Roman"/>
          <w:sz w:val="32"/>
          <w:szCs w:val="32"/>
        </w:rPr>
        <w:t>Сегодня на празднике присутствует  супружеская пара, семейный стаж которой – 25 лет!</w:t>
      </w:r>
      <w:r w:rsidR="00B94F22" w:rsidRPr="00AA1970">
        <w:rPr>
          <w:rFonts w:ascii="Times New Roman" w:hAnsi="Times New Roman" w:cs="Times New Roman"/>
          <w:sz w:val="32"/>
          <w:szCs w:val="32"/>
        </w:rPr>
        <w:t xml:space="preserve"> На сцену приглашается</w:t>
      </w:r>
    </w:p>
    <w:p w:rsidR="0096338D" w:rsidRPr="00AA1970" w:rsidRDefault="0096338D" w:rsidP="0096338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A1970">
        <w:rPr>
          <w:rFonts w:ascii="Times New Roman" w:hAnsi="Times New Roman"/>
          <w:b/>
          <w:sz w:val="32"/>
          <w:szCs w:val="32"/>
        </w:rPr>
        <w:t xml:space="preserve"> Семья Бариев </w:t>
      </w:r>
      <w:proofErr w:type="spellStart"/>
      <w:r w:rsidRPr="00AA1970">
        <w:rPr>
          <w:rFonts w:ascii="Times New Roman" w:hAnsi="Times New Roman"/>
          <w:b/>
          <w:sz w:val="32"/>
          <w:szCs w:val="32"/>
        </w:rPr>
        <w:t>Рамиль</w:t>
      </w:r>
      <w:proofErr w:type="spellEnd"/>
      <w:r w:rsidRPr="00AA1970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AA1970">
        <w:rPr>
          <w:rFonts w:ascii="Times New Roman" w:hAnsi="Times New Roman"/>
          <w:b/>
          <w:sz w:val="32"/>
          <w:szCs w:val="32"/>
        </w:rPr>
        <w:t>Ильясович</w:t>
      </w:r>
      <w:proofErr w:type="spellEnd"/>
      <w:r w:rsidRPr="00AA1970">
        <w:rPr>
          <w:rFonts w:ascii="Times New Roman" w:hAnsi="Times New Roman"/>
          <w:b/>
          <w:sz w:val="32"/>
          <w:szCs w:val="32"/>
        </w:rPr>
        <w:t xml:space="preserve"> и </w:t>
      </w:r>
      <w:proofErr w:type="spellStart"/>
      <w:r w:rsidRPr="00AA1970">
        <w:rPr>
          <w:rFonts w:ascii="Times New Roman" w:hAnsi="Times New Roman"/>
          <w:b/>
          <w:sz w:val="32"/>
          <w:szCs w:val="32"/>
        </w:rPr>
        <w:t>Ценнер</w:t>
      </w:r>
      <w:proofErr w:type="spellEnd"/>
      <w:r w:rsidRPr="00AA1970">
        <w:rPr>
          <w:rFonts w:ascii="Times New Roman" w:hAnsi="Times New Roman"/>
          <w:b/>
          <w:sz w:val="32"/>
          <w:szCs w:val="32"/>
        </w:rPr>
        <w:t xml:space="preserve"> Елена Андреевна (брак заключен 09.09.1995 г.)</w:t>
      </w:r>
    </w:p>
    <w:p w:rsidR="0096338D" w:rsidRPr="00AA1970" w:rsidRDefault="0010136C" w:rsidP="0096338D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егодня в зале </w:t>
      </w:r>
      <w:r w:rsidR="0096338D" w:rsidRPr="00AA1970">
        <w:rPr>
          <w:rFonts w:ascii="Times New Roman" w:hAnsi="Times New Roman"/>
          <w:sz w:val="32"/>
          <w:szCs w:val="32"/>
        </w:rPr>
        <w:t xml:space="preserve"> присутствует замечательная  супружеская пара, семейный стаж которых 50 лет и этот юбилей называется «золотой». </w:t>
      </w:r>
      <w:r w:rsidR="0096338D" w:rsidRPr="00AA1970">
        <w:rPr>
          <w:rFonts w:ascii="Times New Roman" w:hAnsi="Times New Roman"/>
          <w:b/>
          <w:sz w:val="32"/>
          <w:szCs w:val="32"/>
        </w:rPr>
        <w:t xml:space="preserve">Приветствуем семью </w:t>
      </w:r>
      <w:proofErr w:type="spellStart"/>
      <w:r w:rsidR="0096338D" w:rsidRPr="00AA1970">
        <w:rPr>
          <w:rFonts w:ascii="Times New Roman" w:hAnsi="Times New Roman"/>
          <w:b/>
          <w:sz w:val="32"/>
          <w:szCs w:val="32"/>
        </w:rPr>
        <w:t>Горяиновых</w:t>
      </w:r>
      <w:proofErr w:type="spellEnd"/>
      <w:r w:rsidR="0096338D" w:rsidRPr="00AA1970">
        <w:rPr>
          <w:rFonts w:ascii="Times New Roman" w:hAnsi="Times New Roman"/>
          <w:b/>
          <w:sz w:val="32"/>
          <w:szCs w:val="32"/>
        </w:rPr>
        <w:t xml:space="preserve">  Анатолия Романовича и Веру Ивановну</w:t>
      </w:r>
      <w:r w:rsidR="0096338D" w:rsidRPr="00AA1970">
        <w:rPr>
          <w:rFonts w:ascii="Times New Roman" w:hAnsi="Times New Roman"/>
          <w:sz w:val="32"/>
          <w:szCs w:val="32"/>
        </w:rPr>
        <w:t>.</w:t>
      </w:r>
    </w:p>
    <w:p w:rsidR="0096338D" w:rsidRPr="00AA1970" w:rsidRDefault="0096338D" w:rsidP="00554BEC">
      <w:pPr>
        <w:rPr>
          <w:rFonts w:ascii="Times New Roman" w:hAnsi="Times New Roman"/>
          <w:sz w:val="32"/>
          <w:szCs w:val="32"/>
        </w:rPr>
      </w:pPr>
      <w:r w:rsidRPr="00AA1970">
        <w:rPr>
          <w:rFonts w:ascii="Times New Roman" w:hAnsi="Times New Roman" w:cs="Times New Roman"/>
          <w:sz w:val="32"/>
          <w:szCs w:val="32"/>
        </w:rPr>
        <w:t xml:space="preserve"> </w:t>
      </w:r>
      <w:r w:rsidRPr="00AA1970">
        <w:rPr>
          <w:rFonts w:ascii="Times New Roman" w:hAnsi="Times New Roman"/>
          <w:sz w:val="32"/>
          <w:szCs w:val="32"/>
        </w:rPr>
        <w:t xml:space="preserve">С особым удовольствием хочется поприветствовать юбиляров, которые  празднуют  </w:t>
      </w:r>
      <w:r w:rsidRPr="00AA197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Бриллиантовую свадьбу – это целых 60 лет жизни в браке</w:t>
      </w:r>
      <w:r w:rsidRPr="00AA1970">
        <w:rPr>
          <w:rFonts w:ascii="Verdana" w:hAnsi="Verdana"/>
          <w:color w:val="000000"/>
          <w:sz w:val="32"/>
          <w:szCs w:val="32"/>
          <w:shd w:val="clear" w:color="auto" w:fill="FFFFFF"/>
        </w:rPr>
        <w:t>.</w:t>
      </w:r>
      <w:r w:rsidRPr="00AA1970">
        <w:rPr>
          <w:rFonts w:ascii="Times New Roman" w:hAnsi="Times New Roman"/>
          <w:sz w:val="32"/>
          <w:szCs w:val="32"/>
        </w:rPr>
        <w:t xml:space="preserve"> </w:t>
      </w:r>
      <w:r w:rsidRPr="00AA1970">
        <w:rPr>
          <w:rFonts w:ascii="Times New Roman" w:hAnsi="Times New Roman"/>
          <w:b/>
          <w:sz w:val="32"/>
          <w:szCs w:val="32"/>
        </w:rPr>
        <w:t xml:space="preserve">Приглашаем семью </w:t>
      </w:r>
      <w:proofErr w:type="spellStart"/>
      <w:r w:rsidRPr="00AA1970">
        <w:rPr>
          <w:rFonts w:ascii="Times New Roman" w:hAnsi="Times New Roman"/>
          <w:b/>
          <w:sz w:val="32"/>
          <w:szCs w:val="32"/>
        </w:rPr>
        <w:t>Яценко</w:t>
      </w:r>
      <w:proofErr w:type="spellEnd"/>
      <w:r w:rsidRPr="00AA1970">
        <w:rPr>
          <w:rFonts w:ascii="Times New Roman" w:hAnsi="Times New Roman"/>
          <w:b/>
          <w:sz w:val="32"/>
          <w:szCs w:val="32"/>
        </w:rPr>
        <w:t xml:space="preserve"> Виктора Ивановича и Веру Денисовну</w:t>
      </w:r>
      <w:r w:rsidRPr="00AA1970">
        <w:rPr>
          <w:rFonts w:ascii="Times New Roman" w:hAnsi="Times New Roman"/>
          <w:sz w:val="32"/>
          <w:szCs w:val="32"/>
        </w:rPr>
        <w:t xml:space="preserve"> (брак заключен 18.11.1960 г.)</w:t>
      </w:r>
    </w:p>
    <w:p w:rsidR="00D03EA8" w:rsidRPr="00AA1970" w:rsidRDefault="00D03EA8" w:rsidP="0096338D">
      <w:pPr>
        <w:rPr>
          <w:rFonts w:ascii="Times New Roman" w:hAnsi="Times New Roman" w:cs="Times New Roman"/>
          <w:i/>
          <w:sz w:val="32"/>
          <w:szCs w:val="32"/>
        </w:rPr>
      </w:pPr>
    </w:p>
    <w:p w:rsidR="0096338D" w:rsidRPr="00AA1970" w:rsidRDefault="005D225D" w:rsidP="0096338D">
      <w:pPr>
        <w:rPr>
          <w:rFonts w:ascii="Times New Roman" w:hAnsi="Times New Roman" w:cs="Times New Roman"/>
          <w:i/>
          <w:sz w:val="32"/>
          <w:szCs w:val="32"/>
        </w:rPr>
      </w:pPr>
      <w:r w:rsidRPr="00AA1970">
        <w:rPr>
          <w:rFonts w:ascii="Times New Roman" w:hAnsi="Times New Roman" w:cs="Times New Roman"/>
          <w:i/>
          <w:sz w:val="32"/>
          <w:szCs w:val="32"/>
        </w:rPr>
        <w:t>(Награждение, фото на</w:t>
      </w:r>
      <w:r w:rsidR="00D03EA8" w:rsidRPr="00AA197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A1970">
        <w:rPr>
          <w:rFonts w:ascii="Times New Roman" w:hAnsi="Times New Roman" w:cs="Times New Roman"/>
          <w:i/>
          <w:sz w:val="32"/>
          <w:szCs w:val="32"/>
        </w:rPr>
        <w:t>память)</w:t>
      </w:r>
    </w:p>
    <w:p w:rsidR="0096338D" w:rsidRPr="00AA1970" w:rsidRDefault="0096338D" w:rsidP="0096338D">
      <w:pPr>
        <w:rPr>
          <w:rFonts w:ascii="Times New Roman" w:hAnsi="Times New Roman" w:cs="Times New Roman"/>
          <w:b/>
          <w:sz w:val="32"/>
          <w:szCs w:val="32"/>
        </w:rPr>
      </w:pPr>
      <w:r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В судьбе каждой пары есть интересная сокровенная страничка, соединившая их навсегда.</w:t>
      </w:r>
    </w:p>
    <w:p w:rsidR="0096338D" w:rsidRPr="00AA1970" w:rsidRDefault="0096338D" w:rsidP="0096338D">
      <w:pPr>
        <w:rPr>
          <w:rFonts w:ascii="Times New Roman" w:hAnsi="Times New Roman" w:cs="Times New Roman"/>
          <w:sz w:val="32"/>
          <w:szCs w:val="32"/>
        </w:rPr>
      </w:pPr>
      <w:r w:rsidRPr="00AA1970">
        <w:rPr>
          <w:rFonts w:ascii="Times New Roman" w:hAnsi="Times New Roman" w:cs="Times New Roman"/>
          <w:sz w:val="32"/>
          <w:szCs w:val="32"/>
        </w:rPr>
        <w:t>Уважаемые юбиляры! Сегодня вы по-прежнему молоды душой и жизнелюбивы. Пусть ваши чувства, светлые и глубокие, будут и дальше для вас источником силы, оптимизма и счастья.</w:t>
      </w:r>
    </w:p>
    <w:p w:rsidR="0096338D" w:rsidRPr="00AA1970" w:rsidRDefault="0096338D" w:rsidP="0096338D">
      <w:pPr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AA1970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БЛОК  «ЛУЧ»</w:t>
      </w:r>
    </w:p>
    <w:p w:rsidR="0096338D" w:rsidRPr="00AA1970" w:rsidRDefault="0096338D" w:rsidP="0096338D">
      <w:pPr>
        <w:spacing w:line="1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ст. </w:t>
      </w:r>
      <w:proofErr w:type="gramStart"/>
      <w:r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t>Кавказской</w:t>
      </w:r>
      <w:proofErr w:type="gramEnd"/>
      <w:r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е первый год действует  учреждение по благоустройству  «Луч». </w:t>
      </w:r>
    </w:p>
    <w:p w:rsidR="0096338D" w:rsidRPr="0010136C" w:rsidRDefault="0096338D" w:rsidP="0096338D">
      <w:pPr>
        <w:spacing w:after="0" w:line="100" w:lineRule="atLeast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t>2:- Все мы замечаем,  как наша станица меняется, преображается к лучшему. Все это благодаря людям, которые косят траву, сажают цветы и деревья, следят за порядком. Ведь как гласит пословица, Чистота – лучшая красота.</w:t>
      </w:r>
      <w:r w:rsidR="001013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</w:t>
      </w:r>
      <w:r w:rsidR="0010136C" w:rsidRPr="0010136C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(Зачитываю грамоту)</w:t>
      </w:r>
    </w:p>
    <w:p w:rsidR="0096338D" w:rsidRPr="00AA1970" w:rsidRDefault="0096338D" w:rsidP="0096338D">
      <w:pPr>
        <w:spacing w:after="0" w:line="100" w:lineRule="atLeast"/>
        <w:jc w:val="both"/>
        <w:rPr>
          <w:rFonts w:ascii="Times New Roman" w:hAnsi="Times New Roman" w:cs="Times New Roman"/>
          <w:sz w:val="32"/>
          <w:szCs w:val="32"/>
          <w:highlight w:val="white"/>
        </w:rPr>
      </w:pPr>
      <w:r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t>Приглашаем на сцену</w:t>
      </w:r>
    </w:p>
    <w:p w:rsidR="0096338D" w:rsidRPr="00AA1970" w:rsidRDefault="0096338D" w:rsidP="0096338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A1970">
        <w:rPr>
          <w:rFonts w:ascii="Times New Roman" w:hAnsi="Times New Roman"/>
          <w:sz w:val="32"/>
          <w:szCs w:val="32"/>
        </w:rPr>
        <w:t>Бондарев Виктор Иванович</w:t>
      </w:r>
    </w:p>
    <w:p w:rsidR="0096338D" w:rsidRPr="00AA1970" w:rsidRDefault="0096338D" w:rsidP="0096338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A1970">
        <w:rPr>
          <w:rFonts w:ascii="Times New Roman" w:hAnsi="Times New Roman"/>
          <w:sz w:val="32"/>
          <w:szCs w:val="32"/>
        </w:rPr>
        <w:t>Васильева Наталья Владимировна</w:t>
      </w:r>
    </w:p>
    <w:p w:rsidR="0096338D" w:rsidRPr="00AA1970" w:rsidRDefault="0096338D" w:rsidP="0096338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AA1970">
        <w:rPr>
          <w:rFonts w:ascii="Times New Roman" w:hAnsi="Times New Roman"/>
          <w:sz w:val="32"/>
          <w:szCs w:val="32"/>
        </w:rPr>
        <w:t>Голубев</w:t>
      </w:r>
      <w:proofErr w:type="gramEnd"/>
      <w:r w:rsidRPr="00AA1970">
        <w:rPr>
          <w:rFonts w:ascii="Times New Roman" w:hAnsi="Times New Roman"/>
          <w:sz w:val="32"/>
          <w:szCs w:val="32"/>
        </w:rPr>
        <w:t xml:space="preserve"> Александр Геннадьевич</w:t>
      </w:r>
    </w:p>
    <w:p w:rsidR="0096338D" w:rsidRPr="00AA1970" w:rsidRDefault="0096338D" w:rsidP="0096338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A1970">
        <w:rPr>
          <w:rFonts w:ascii="Times New Roman" w:hAnsi="Times New Roman"/>
          <w:sz w:val="32"/>
          <w:szCs w:val="32"/>
        </w:rPr>
        <w:t>Дешевых Александр Анатольевич</w:t>
      </w:r>
    </w:p>
    <w:p w:rsidR="0096338D" w:rsidRPr="00AA1970" w:rsidRDefault="0096338D" w:rsidP="0096338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A1970">
        <w:rPr>
          <w:rFonts w:ascii="Times New Roman" w:hAnsi="Times New Roman"/>
          <w:sz w:val="32"/>
          <w:szCs w:val="32"/>
        </w:rPr>
        <w:t>Донников Алексей Александрович</w:t>
      </w:r>
    </w:p>
    <w:p w:rsidR="0096338D" w:rsidRPr="00AA1970" w:rsidRDefault="0096338D" w:rsidP="0096338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A1970">
        <w:rPr>
          <w:rFonts w:ascii="Times New Roman" w:hAnsi="Times New Roman"/>
          <w:sz w:val="32"/>
          <w:szCs w:val="32"/>
        </w:rPr>
        <w:t>Коршунов Михаил Николаевич</w:t>
      </w:r>
    </w:p>
    <w:p w:rsidR="0096338D" w:rsidRPr="00AA1970" w:rsidRDefault="0096338D" w:rsidP="0096338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AA1970">
        <w:rPr>
          <w:rFonts w:ascii="Times New Roman" w:hAnsi="Times New Roman"/>
          <w:sz w:val="32"/>
          <w:szCs w:val="32"/>
        </w:rPr>
        <w:t>Кукишева</w:t>
      </w:r>
      <w:proofErr w:type="spellEnd"/>
      <w:r w:rsidRPr="00AA1970">
        <w:rPr>
          <w:rFonts w:ascii="Times New Roman" w:hAnsi="Times New Roman"/>
          <w:sz w:val="32"/>
          <w:szCs w:val="32"/>
        </w:rPr>
        <w:t xml:space="preserve"> Тамара Владимировна</w:t>
      </w:r>
    </w:p>
    <w:p w:rsidR="0096338D" w:rsidRDefault="0096338D" w:rsidP="0096338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AA1970">
        <w:rPr>
          <w:rFonts w:ascii="Times New Roman" w:hAnsi="Times New Roman"/>
          <w:sz w:val="32"/>
          <w:szCs w:val="32"/>
        </w:rPr>
        <w:t>Сакович</w:t>
      </w:r>
      <w:proofErr w:type="spellEnd"/>
      <w:r w:rsidRPr="00AA1970">
        <w:rPr>
          <w:rFonts w:ascii="Times New Roman" w:hAnsi="Times New Roman"/>
          <w:sz w:val="32"/>
          <w:szCs w:val="32"/>
        </w:rPr>
        <w:t xml:space="preserve"> Виктор Владимирович</w:t>
      </w:r>
    </w:p>
    <w:p w:rsidR="00BA4D8E" w:rsidRPr="00AA1970" w:rsidRDefault="00BA4D8E" w:rsidP="00BA4D8E">
      <w:pPr>
        <w:pStyle w:val="a6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Благодарственным письмом и  подарком награждается </w:t>
      </w:r>
    </w:p>
    <w:p w:rsidR="0096338D" w:rsidRPr="00AA1970" w:rsidRDefault="0096338D" w:rsidP="0096338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32"/>
          <w:szCs w:val="32"/>
        </w:rPr>
      </w:pPr>
      <w:r w:rsidRPr="00AA1970">
        <w:rPr>
          <w:rFonts w:ascii="Times New Roman" w:hAnsi="Times New Roman"/>
          <w:sz w:val="32"/>
          <w:szCs w:val="32"/>
        </w:rPr>
        <w:t>Федорченко Андрей Валентинович</w:t>
      </w:r>
      <w:r w:rsidR="00B94F22" w:rsidRPr="00AA1970">
        <w:rPr>
          <w:rFonts w:ascii="Times New Roman" w:hAnsi="Times New Roman"/>
          <w:sz w:val="32"/>
          <w:szCs w:val="32"/>
        </w:rPr>
        <w:t xml:space="preserve"> </w:t>
      </w:r>
      <w:r w:rsidR="0010136C">
        <w:rPr>
          <w:rFonts w:ascii="Times New Roman" w:hAnsi="Times New Roman"/>
          <w:sz w:val="32"/>
          <w:szCs w:val="32"/>
        </w:rPr>
        <w:t>–</w:t>
      </w:r>
      <w:r w:rsidR="00B94F22" w:rsidRPr="00AA1970">
        <w:rPr>
          <w:rFonts w:ascii="Times New Roman" w:hAnsi="Times New Roman"/>
          <w:sz w:val="32"/>
          <w:szCs w:val="32"/>
        </w:rPr>
        <w:t xml:space="preserve"> директор</w:t>
      </w:r>
      <w:r w:rsidR="0010136C">
        <w:rPr>
          <w:rFonts w:ascii="Times New Roman" w:hAnsi="Times New Roman"/>
          <w:sz w:val="32"/>
          <w:szCs w:val="32"/>
        </w:rPr>
        <w:t xml:space="preserve"> </w:t>
      </w:r>
      <w:r w:rsidR="00BA4D8E">
        <w:rPr>
          <w:rFonts w:ascii="Times New Roman" w:hAnsi="Times New Roman"/>
          <w:sz w:val="32"/>
          <w:szCs w:val="32"/>
        </w:rPr>
        <w:t>учреждения благоустройства Луч</w:t>
      </w:r>
    </w:p>
    <w:p w:rsidR="005B69FF" w:rsidRPr="00AA1970" w:rsidRDefault="00EE798B" w:rsidP="005B69FF">
      <w:pPr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AA1970">
        <w:rPr>
          <w:rFonts w:ascii="Times New Roman" w:hAnsi="Times New Roman" w:cs="Times New Roman"/>
          <w:color w:val="000000"/>
          <w:sz w:val="32"/>
          <w:szCs w:val="32"/>
        </w:rPr>
        <w:t xml:space="preserve">Спасибо за ваши золотые руки,  пусть во всех делах обязательно сопутствует удача. </w:t>
      </w:r>
      <w:r w:rsidRPr="00AA1970">
        <w:rPr>
          <w:rFonts w:ascii="Times New Roman" w:hAnsi="Times New Roman" w:cs="Times New Roman"/>
          <w:color w:val="000000"/>
          <w:sz w:val="32"/>
          <w:szCs w:val="32"/>
        </w:rPr>
        <w:br/>
        <w:t xml:space="preserve"> </w:t>
      </w:r>
      <w:r w:rsidR="008750F4" w:rsidRPr="00AA1970">
        <w:rPr>
          <w:rFonts w:ascii="Times New Roman" w:hAnsi="Times New Roman" w:cs="Times New Roman"/>
          <w:color w:val="000000"/>
          <w:sz w:val="32"/>
          <w:szCs w:val="32"/>
        </w:rPr>
        <w:t>Будьте всегда на позитиве, разукрашивайте жизнь только яркими цветами</w:t>
      </w:r>
      <w:r w:rsidRPr="00AA1970">
        <w:rPr>
          <w:rFonts w:ascii="Times New Roman" w:hAnsi="Times New Roman" w:cs="Times New Roman"/>
          <w:color w:val="000000"/>
          <w:sz w:val="32"/>
          <w:szCs w:val="32"/>
        </w:rPr>
        <w:t>!</w:t>
      </w:r>
      <w:r w:rsidR="008750F4" w:rsidRPr="00AA1970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="008750F4" w:rsidRPr="00AA197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9F070C" w:rsidRPr="00AA197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5B69FF" w:rsidRPr="00AA1970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БЛОК «ПОЧЕТНЫЕ ЖИТЕЛИ» номинация «Копилка житейской мудрости».</w:t>
      </w:r>
    </w:p>
    <w:p w:rsidR="007E5CE0" w:rsidRPr="00AA1970" w:rsidRDefault="005B69FF" w:rsidP="00862838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- Сегодня мы рады приветствовать в этом зале почетных жителей нашей станицы – людей, которые душой болели за будущее станицы, активно занимались общественной деятельностью. Их </w:t>
      </w:r>
      <w:r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имена золотыми буквами вписаны в историю станицы Кавказской</w:t>
      </w:r>
      <w:proofErr w:type="gramStart"/>
      <w:r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.</w:t>
      </w:r>
      <w:proofErr w:type="gramEnd"/>
      <w:r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96338D"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</w:p>
    <w:p w:rsidR="0096338D" w:rsidRPr="00AA1970" w:rsidRDefault="0096338D" w:rsidP="0096338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A1970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AA1970">
        <w:rPr>
          <w:rFonts w:ascii="Times New Roman" w:hAnsi="Times New Roman" w:cs="Times New Roman"/>
          <w:sz w:val="32"/>
          <w:szCs w:val="32"/>
        </w:rPr>
        <w:t>Горяинов</w:t>
      </w:r>
      <w:proofErr w:type="spellEnd"/>
      <w:r w:rsidRPr="00AA1970">
        <w:rPr>
          <w:rFonts w:ascii="Times New Roman" w:hAnsi="Times New Roman" w:cs="Times New Roman"/>
          <w:sz w:val="32"/>
          <w:szCs w:val="32"/>
        </w:rPr>
        <w:t xml:space="preserve"> Анатолий Романович </w:t>
      </w:r>
    </w:p>
    <w:p w:rsidR="0096338D" w:rsidRPr="00AA1970" w:rsidRDefault="0096338D" w:rsidP="0096338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A1970">
        <w:rPr>
          <w:rFonts w:ascii="Times New Roman" w:hAnsi="Times New Roman" w:cs="Times New Roman"/>
          <w:sz w:val="32"/>
          <w:szCs w:val="32"/>
        </w:rPr>
        <w:t xml:space="preserve">2. Устинов Борис Константинович </w:t>
      </w:r>
    </w:p>
    <w:p w:rsidR="0096338D" w:rsidRPr="00AA1970" w:rsidRDefault="00BA4D8E" w:rsidP="0096338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96338D" w:rsidRPr="00AA197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96338D" w:rsidRPr="00AA1970">
        <w:rPr>
          <w:rFonts w:ascii="Times New Roman" w:hAnsi="Times New Roman" w:cs="Times New Roman"/>
          <w:sz w:val="32"/>
          <w:szCs w:val="32"/>
        </w:rPr>
        <w:t>Смуглиенко</w:t>
      </w:r>
      <w:proofErr w:type="spellEnd"/>
      <w:r w:rsidR="0096338D" w:rsidRPr="00AA1970">
        <w:rPr>
          <w:rFonts w:ascii="Times New Roman" w:hAnsi="Times New Roman" w:cs="Times New Roman"/>
          <w:sz w:val="32"/>
          <w:szCs w:val="32"/>
        </w:rPr>
        <w:t xml:space="preserve"> Владимир Никифорович </w:t>
      </w:r>
    </w:p>
    <w:p w:rsidR="0096338D" w:rsidRPr="00AA1970" w:rsidRDefault="00BA4D8E" w:rsidP="0096338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96338D" w:rsidRPr="00AA197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96338D" w:rsidRPr="00AA1970">
        <w:rPr>
          <w:rFonts w:ascii="Times New Roman" w:hAnsi="Times New Roman" w:cs="Times New Roman"/>
          <w:sz w:val="32"/>
          <w:szCs w:val="32"/>
        </w:rPr>
        <w:t>Фонтанецкий</w:t>
      </w:r>
      <w:proofErr w:type="spellEnd"/>
      <w:r w:rsidR="0096338D" w:rsidRPr="00AA1970">
        <w:rPr>
          <w:rFonts w:ascii="Times New Roman" w:hAnsi="Times New Roman" w:cs="Times New Roman"/>
          <w:sz w:val="32"/>
          <w:szCs w:val="32"/>
        </w:rPr>
        <w:t xml:space="preserve"> Геннадий Сергеевич </w:t>
      </w:r>
    </w:p>
    <w:p w:rsidR="0096338D" w:rsidRPr="00AA1970" w:rsidRDefault="00BA4D8E" w:rsidP="0096338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96338D" w:rsidRPr="00AA1970">
        <w:rPr>
          <w:rFonts w:ascii="Times New Roman" w:hAnsi="Times New Roman" w:cs="Times New Roman"/>
          <w:sz w:val="32"/>
          <w:szCs w:val="32"/>
        </w:rPr>
        <w:t xml:space="preserve">. Зайцева Мария Ивановна </w:t>
      </w:r>
    </w:p>
    <w:p w:rsidR="0096338D" w:rsidRPr="00AA1970" w:rsidRDefault="00BA4D8E" w:rsidP="0096338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96338D" w:rsidRPr="00AA1970">
        <w:rPr>
          <w:rFonts w:ascii="Times New Roman" w:hAnsi="Times New Roman" w:cs="Times New Roman"/>
          <w:sz w:val="32"/>
          <w:szCs w:val="32"/>
        </w:rPr>
        <w:t>. Чаплыгин Анатолий Михайлович</w:t>
      </w:r>
    </w:p>
    <w:p w:rsidR="0096338D" w:rsidRPr="00AA1970" w:rsidRDefault="00BA4D8E" w:rsidP="0096338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96338D" w:rsidRPr="00AA1970">
        <w:rPr>
          <w:rFonts w:ascii="Times New Roman" w:hAnsi="Times New Roman" w:cs="Times New Roman"/>
          <w:sz w:val="32"/>
          <w:szCs w:val="32"/>
        </w:rPr>
        <w:t>. Мельников Василий Петрович</w:t>
      </w:r>
    </w:p>
    <w:p w:rsidR="0096338D" w:rsidRPr="00AA1970" w:rsidRDefault="00BA4D8E" w:rsidP="0096338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96338D" w:rsidRPr="00AA197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96338D" w:rsidRPr="00AA1970">
        <w:rPr>
          <w:rFonts w:ascii="Times New Roman" w:hAnsi="Times New Roman" w:cs="Times New Roman"/>
          <w:sz w:val="32"/>
          <w:szCs w:val="32"/>
        </w:rPr>
        <w:t>Илюшенко</w:t>
      </w:r>
      <w:proofErr w:type="spellEnd"/>
      <w:r w:rsidR="0096338D" w:rsidRPr="00AA1970">
        <w:rPr>
          <w:rFonts w:ascii="Times New Roman" w:hAnsi="Times New Roman" w:cs="Times New Roman"/>
          <w:sz w:val="32"/>
          <w:szCs w:val="32"/>
        </w:rPr>
        <w:t xml:space="preserve"> Вера Петровна</w:t>
      </w:r>
    </w:p>
    <w:p w:rsidR="00AC3364" w:rsidRPr="00AA1970" w:rsidRDefault="00BA4D8E" w:rsidP="0096338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AC3364" w:rsidRPr="00AA1970">
        <w:rPr>
          <w:rFonts w:ascii="Times New Roman" w:hAnsi="Times New Roman" w:cs="Times New Roman"/>
          <w:sz w:val="32"/>
          <w:szCs w:val="32"/>
        </w:rPr>
        <w:t>. Самсонов Александр Дмитриевич</w:t>
      </w:r>
    </w:p>
    <w:p w:rsidR="00862838" w:rsidRPr="00AA1970" w:rsidRDefault="005B69FF" w:rsidP="00862838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7E5CE0"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оветом депутатов Кавказского сельского поселения </w:t>
      </w:r>
      <w:r w:rsidR="00862838"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ыло принято решение присвоить звание "Почетный жи</w:t>
      </w:r>
      <w:r w:rsidR="007E5CE0"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ель"  </w:t>
      </w:r>
      <w:proofErr w:type="spellStart"/>
      <w:r w:rsidR="007E5CE0"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иконен</w:t>
      </w:r>
      <w:proofErr w:type="spellEnd"/>
      <w:r w:rsidR="005D225D"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Юрию Михайловичу – председателю</w:t>
      </w:r>
      <w:r w:rsidR="007E5CE0"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ооруженных сил ст. Кавказской, депутату Кавказского сельского поселения. С радость приглашаем на сцену.</w:t>
      </w:r>
    </w:p>
    <w:p w:rsidR="007E5CE0" w:rsidRPr="00AA1970" w:rsidRDefault="00F5414D" w:rsidP="00862838">
      <w:pP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AA1970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Награждение и фото на память)</w:t>
      </w:r>
    </w:p>
    <w:p w:rsidR="0025374A" w:rsidRPr="00AA1970" w:rsidRDefault="0025374A" w:rsidP="00862838">
      <w:pP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AA19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аждый из вас старался сделать все, чтобы станица была краше!</w:t>
      </w:r>
    </w:p>
    <w:p w:rsidR="005B69FF" w:rsidRPr="00AA1970" w:rsidRDefault="00F5414D" w:rsidP="005B69FF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</w:t>
      </w:r>
      <w:r w:rsidR="005B69FF"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t>Мы от всей души поздравляем Вас  с днем станицы. Оставайтесь всегда такими, как мы вас знаем и любим –</w:t>
      </w:r>
      <w:r w:rsidR="00B94F22"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еравнодушными к жизни станицы.</w:t>
      </w:r>
      <w:r w:rsidR="005B69FF"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репкого здоровья вам и вашим близким!</w:t>
      </w:r>
    </w:p>
    <w:p w:rsidR="00BA4D8E" w:rsidRDefault="00BA4D8E" w:rsidP="00E36685">
      <w:pPr>
        <w:pStyle w:val="a3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u w:val="single"/>
        </w:rPr>
      </w:pPr>
    </w:p>
    <w:p w:rsidR="00E36685" w:rsidRPr="00BA4D8E" w:rsidRDefault="00E36685" w:rsidP="00E36685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sz w:val="32"/>
          <w:szCs w:val="32"/>
          <w:u w:val="single"/>
        </w:rPr>
      </w:pPr>
      <w:r w:rsidRPr="00BA4D8E">
        <w:rPr>
          <w:b/>
          <w:bCs/>
          <w:i/>
          <w:sz w:val="32"/>
          <w:szCs w:val="32"/>
          <w:u w:val="single"/>
        </w:rPr>
        <w:t>СПОРТ</w:t>
      </w:r>
    </w:p>
    <w:p w:rsidR="00A366F0" w:rsidRPr="00554BEC" w:rsidRDefault="00A366F0" w:rsidP="00E36685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4BEC">
        <w:rPr>
          <w:bCs/>
          <w:sz w:val="32"/>
          <w:szCs w:val="32"/>
        </w:rPr>
        <w:t xml:space="preserve">Еще одна хорошая новость.  Житель станицы Кавказской </w:t>
      </w:r>
      <w:r w:rsidRPr="00554BEC">
        <w:rPr>
          <w:b/>
          <w:bCs/>
          <w:sz w:val="32"/>
          <w:szCs w:val="32"/>
        </w:rPr>
        <w:t xml:space="preserve">Денис </w:t>
      </w:r>
      <w:proofErr w:type="spellStart"/>
      <w:r w:rsidRPr="00554BEC">
        <w:rPr>
          <w:b/>
          <w:bCs/>
          <w:sz w:val="32"/>
          <w:szCs w:val="32"/>
        </w:rPr>
        <w:t>Панкевич</w:t>
      </w:r>
      <w:proofErr w:type="spellEnd"/>
      <w:r w:rsidRPr="00554BEC">
        <w:rPr>
          <w:bCs/>
          <w:sz w:val="32"/>
          <w:szCs w:val="32"/>
        </w:rPr>
        <w:t xml:space="preserve">  принял участие  в чемпионате России по легкой атлетике с</w:t>
      </w:r>
      <w:r w:rsidRPr="00554BEC">
        <w:rPr>
          <w:sz w:val="32"/>
          <w:szCs w:val="32"/>
          <w:shd w:val="clear" w:color="auto" w:fill="FFFFFF"/>
        </w:rPr>
        <w:t>реди спортсменов с поражением опорно-двигательного аппарата</w:t>
      </w:r>
      <w:r w:rsidRPr="00554BEC">
        <w:rPr>
          <w:rFonts w:ascii="Trebuchet MS" w:hAnsi="Trebuchet MS"/>
          <w:color w:val="2B2B2B"/>
          <w:sz w:val="32"/>
          <w:szCs w:val="32"/>
          <w:shd w:val="clear" w:color="auto" w:fill="FFFFFF"/>
        </w:rPr>
        <w:t xml:space="preserve"> </w:t>
      </w:r>
      <w:r w:rsidRPr="00554BEC">
        <w:rPr>
          <w:bCs/>
          <w:sz w:val="32"/>
          <w:szCs w:val="32"/>
        </w:rPr>
        <w:t xml:space="preserve">в </w:t>
      </w:r>
      <w:proofErr w:type="gramStart"/>
      <w:r w:rsidRPr="00554BEC">
        <w:rPr>
          <w:bCs/>
          <w:sz w:val="32"/>
          <w:szCs w:val="32"/>
        </w:rPr>
        <w:t>г</w:t>
      </w:r>
      <w:proofErr w:type="gramEnd"/>
      <w:r w:rsidRPr="00554BEC">
        <w:rPr>
          <w:bCs/>
          <w:sz w:val="32"/>
          <w:szCs w:val="32"/>
        </w:rPr>
        <w:t>. Сочи и занял 1 место в толкании  ядра, в метании диска.</w:t>
      </w:r>
    </w:p>
    <w:p w:rsidR="00A366F0" w:rsidRPr="00554BEC" w:rsidRDefault="00A366F0" w:rsidP="00E36685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E36685" w:rsidRPr="00554BEC" w:rsidRDefault="00E36685" w:rsidP="00E3668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554BEC">
        <w:rPr>
          <w:color w:val="000000"/>
          <w:sz w:val="32"/>
          <w:szCs w:val="32"/>
          <w:shd w:val="clear" w:color="auto" w:fill="FFFFFF"/>
        </w:rPr>
        <w:lastRenderedPageBreak/>
        <w:t>От души желаем - добиваться всех целей,  не сомневаться в своих силах, ставить личные рекорды и просто быть счастливым человеком.</w:t>
      </w:r>
      <w:r w:rsidRPr="00554BEC">
        <w:rPr>
          <w:color w:val="000000"/>
          <w:sz w:val="32"/>
          <w:szCs w:val="32"/>
          <w:shd w:val="clear" w:color="auto" w:fill="FFFFFF"/>
        </w:rPr>
        <w:br/>
      </w:r>
    </w:p>
    <w:p w:rsidR="00F5414D" w:rsidRPr="00AA1970" w:rsidRDefault="00D61D31" w:rsidP="00C94FFB">
      <w:pPr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AA1970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БЛОК  </w:t>
      </w:r>
      <w:r w:rsidR="00C94FFB" w:rsidRPr="00AA1970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ИМЕНИННИКИ- 14 ОКТЯБРЯ</w:t>
      </w:r>
    </w:p>
    <w:p w:rsidR="00C94FFB" w:rsidRPr="00AA1970" w:rsidRDefault="00D61D31" w:rsidP="00C94FFB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 </w:t>
      </w:r>
      <w:r w:rsidR="00C94FFB"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ольш</w:t>
      </w:r>
      <w:r w:rsidR="00626F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м удовольствием  чествуем нашего  станичника</w:t>
      </w:r>
      <w:r w:rsidR="00C94FFB"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r w:rsidR="00626F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 него сегодн</w:t>
      </w:r>
      <w:proofErr w:type="gramStart"/>
      <w:r w:rsidR="00626F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-</w:t>
      </w:r>
      <w:proofErr w:type="gramEnd"/>
      <w:r w:rsidR="00626F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день  станицы, 14 октября,  день рождения.</w:t>
      </w:r>
      <w:r w:rsidR="00BA4D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Это </w:t>
      </w:r>
    </w:p>
    <w:p w:rsidR="00F5414D" w:rsidRPr="00AA1970" w:rsidRDefault="00F5414D" w:rsidP="00F5414D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</w:rPr>
      </w:pPr>
      <w:proofErr w:type="spellStart"/>
      <w:r w:rsidRPr="00AA1970">
        <w:rPr>
          <w:rFonts w:ascii="Times New Roman" w:hAnsi="Times New Roman"/>
          <w:sz w:val="32"/>
          <w:szCs w:val="32"/>
        </w:rPr>
        <w:t>Кривошапко</w:t>
      </w:r>
      <w:proofErr w:type="spellEnd"/>
      <w:r w:rsidRPr="00AA1970">
        <w:rPr>
          <w:rFonts w:ascii="Times New Roman" w:hAnsi="Times New Roman"/>
          <w:sz w:val="32"/>
          <w:szCs w:val="32"/>
        </w:rPr>
        <w:t xml:space="preserve"> Иван Ильич, 14.10.1955 г.р.</w:t>
      </w:r>
      <w:r w:rsidR="00E36685" w:rsidRPr="00AA1970">
        <w:rPr>
          <w:rFonts w:ascii="Times New Roman" w:hAnsi="Times New Roman"/>
          <w:sz w:val="32"/>
          <w:szCs w:val="32"/>
        </w:rPr>
        <w:t>- не будет</w:t>
      </w:r>
    </w:p>
    <w:p w:rsidR="00F5414D" w:rsidRPr="00BA4D8E" w:rsidRDefault="00F5414D" w:rsidP="00F5414D">
      <w:pPr>
        <w:pStyle w:val="a6"/>
        <w:numPr>
          <w:ilvl w:val="0"/>
          <w:numId w:val="8"/>
        </w:numPr>
        <w:jc w:val="both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 w:rsidRPr="00BA4D8E">
        <w:rPr>
          <w:rFonts w:ascii="Times New Roman" w:hAnsi="Times New Roman"/>
          <w:b/>
          <w:sz w:val="32"/>
          <w:szCs w:val="32"/>
          <w:u w:val="single"/>
        </w:rPr>
        <w:t>Ильинов</w:t>
      </w:r>
      <w:proofErr w:type="spellEnd"/>
      <w:r w:rsidRPr="00BA4D8E">
        <w:rPr>
          <w:rFonts w:ascii="Times New Roman" w:hAnsi="Times New Roman"/>
          <w:b/>
          <w:sz w:val="32"/>
          <w:szCs w:val="32"/>
          <w:u w:val="single"/>
        </w:rPr>
        <w:t xml:space="preserve"> Виктор Иванович, 14.10.1955 г.р.</w:t>
      </w:r>
      <w:r w:rsidR="00B94F22" w:rsidRPr="00BA4D8E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F5414D" w:rsidRPr="00AA1970" w:rsidRDefault="00F5414D" w:rsidP="00F5414D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</w:rPr>
      </w:pPr>
      <w:proofErr w:type="spellStart"/>
      <w:r w:rsidRPr="00AA1970">
        <w:rPr>
          <w:rFonts w:ascii="Times New Roman" w:hAnsi="Times New Roman"/>
          <w:sz w:val="32"/>
          <w:szCs w:val="32"/>
        </w:rPr>
        <w:t>Муску</w:t>
      </w:r>
      <w:proofErr w:type="spellEnd"/>
      <w:r w:rsidRPr="00AA1970">
        <w:rPr>
          <w:rFonts w:ascii="Times New Roman" w:hAnsi="Times New Roman"/>
          <w:sz w:val="32"/>
          <w:szCs w:val="32"/>
        </w:rPr>
        <w:t xml:space="preserve"> Борис Николаевич, 14.10.1980 г.р.</w:t>
      </w:r>
      <w:bookmarkStart w:id="0" w:name="_GoBack"/>
      <w:bookmarkEnd w:id="0"/>
      <w:r w:rsidR="00E36685" w:rsidRPr="00AA1970">
        <w:rPr>
          <w:rFonts w:ascii="Times New Roman" w:hAnsi="Times New Roman"/>
          <w:sz w:val="32"/>
          <w:szCs w:val="32"/>
        </w:rPr>
        <w:t xml:space="preserve"> – не будет </w:t>
      </w:r>
    </w:p>
    <w:p w:rsidR="00C94FFB" w:rsidRPr="00AA1970" w:rsidRDefault="00B94F22" w:rsidP="00C94FFB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 Вас</w:t>
      </w:r>
      <w:r w:rsidR="00713C39"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егодня двойной праздник. </w:t>
      </w:r>
      <w:r w:rsidR="00554B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усть радость и счастье</w:t>
      </w:r>
      <w:r w:rsidR="00C94FFB"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 покидает ваш дом.  Крепкого Вам здоровья и </w:t>
      </w:r>
      <w:r w:rsidR="00713C39"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днем рождения</w:t>
      </w:r>
      <w:r w:rsidR="00C94FFB" w:rsidRPr="00AA1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BA4D8E" w:rsidRDefault="00554BEC" w:rsidP="001F6AE7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</w:t>
      </w:r>
      <w:r w:rsidR="00A366F0"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t>12 октября были подведены итоги</w:t>
      </w:r>
      <w:r w:rsidR="002B6D8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йонного </w:t>
      </w:r>
      <w:proofErr w:type="spellStart"/>
      <w:r w:rsidR="002B6D8D">
        <w:rPr>
          <w:rFonts w:ascii="Times New Roman" w:hAnsi="Times New Roman" w:cs="Times New Roman"/>
          <w:sz w:val="32"/>
          <w:szCs w:val="32"/>
          <w:shd w:val="clear" w:color="auto" w:fill="FFFFFF"/>
        </w:rPr>
        <w:t>онлайн</w:t>
      </w:r>
      <w:proofErr w:type="spellEnd"/>
      <w:r w:rsidR="002B6D8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- конкурса  «О малой родине стихами», на лучшее авторское стихотворение «Цвети,  Кавказский наш район», наша  станичница  Людмила Самсонова  представила свои стихотворения «Лето в станице Кавказской» и «Отчий дом» -  была отмечена грамотой главы.</w:t>
      </w:r>
    </w:p>
    <w:p w:rsidR="005D225D" w:rsidRPr="00AA1970" w:rsidRDefault="002B6D8D" w:rsidP="001F6AE7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Прошел ещё один  районный</w:t>
      </w:r>
      <w:r w:rsidR="00A366F0"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A366F0"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t>онлайн</w:t>
      </w:r>
      <w:proofErr w:type="spellEnd"/>
      <w:r w:rsidR="00A366F0"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–к</w:t>
      </w:r>
      <w:proofErr w:type="gram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нкурс </w:t>
      </w:r>
      <w:r w:rsidR="00A366F0"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на лучшую авторскую песню  о Кавказском районе.  </w:t>
      </w:r>
      <w:r w:rsidR="00AC3364"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 нам очень приятно, что одним из финалистов стал </w:t>
      </w:r>
      <w:r w:rsidR="00A366F0"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AC3364" w:rsidRPr="00AA197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лег Дмитриев с песней «Кавказская – казачья станица». Приглашаем на сцену.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лег Иванович- </w:t>
      </w:r>
      <w:r w:rsidRPr="002B6D8D">
        <w:rPr>
          <w:rFonts w:ascii="Times New Roman" w:hAnsi="Times New Roman" w:cs="Times New Roman"/>
          <w:sz w:val="32"/>
          <w:szCs w:val="32"/>
        </w:rPr>
        <w:t>педагог</w:t>
      </w:r>
      <w:r w:rsidR="00AC3364" w:rsidRPr="002B6D8D">
        <w:rPr>
          <w:rFonts w:ascii="Times New Roman" w:hAnsi="Times New Roman" w:cs="Times New Roman"/>
          <w:sz w:val="32"/>
          <w:szCs w:val="32"/>
        </w:rPr>
        <w:t xml:space="preserve"> </w:t>
      </w:r>
      <w:r w:rsidRPr="002B6D8D">
        <w:rPr>
          <w:rFonts w:ascii="Times New Roman" w:hAnsi="Times New Roman" w:cs="Times New Roman"/>
          <w:sz w:val="32"/>
          <w:szCs w:val="32"/>
        </w:rPr>
        <w:t> дополнительного образования</w:t>
      </w:r>
      <w:r>
        <w:rPr>
          <w:rFonts w:ascii="Times New Roman" w:hAnsi="Times New Roman" w:cs="Times New Roman"/>
          <w:sz w:val="32"/>
          <w:szCs w:val="32"/>
        </w:rPr>
        <w:t xml:space="preserve"> Дома детского творчества</w:t>
      </w:r>
      <w:r w:rsidRPr="00AA197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AC3364" w:rsidRPr="00AA197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(Видеоролик)</w:t>
      </w:r>
    </w:p>
    <w:p w:rsidR="00AC3364" w:rsidRPr="00AA1970" w:rsidRDefault="00AC3364" w:rsidP="001F6AE7">
      <w:pPr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AA1970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(</w:t>
      </w:r>
      <w:proofErr w:type="spellStart"/>
      <w:r w:rsidRPr="00AA1970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Награждение+</w:t>
      </w:r>
      <w:proofErr w:type="spellEnd"/>
      <w:r w:rsidRPr="00AA1970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фото)</w:t>
      </w:r>
    </w:p>
    <w:p w:rsidR="00016FB1" w:rsidRPr="00AA1970" w:rsidRDefault="00016FB1" w:rsidP="001F6AE7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AA197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ФИНАЛ</w:t>
      </w:r>
    </w:p>
    <w:p w:rsidR="00D61D31" w:rsidRPr="00AA1970" w:rsidRDefault="00D61D31" w:rsidP="00D61D31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A1970">
        <w:rPr>
          <w:rFonts w:ascii="Times New Roman" w:eastAsia="Times New Roman" w:hAnsi="Times New Roman" w:cs="Times New Roman"/>
          <w:color w:val="000000"/>
          <w:sz w:val="32"/>
          <w:szCs w:val="32"/>
        </w:rPr>
        <w:t>Мы гордимся нашими земляками, которые  прославляют своим трудом,</w:t>
      </w:r>
      <w:r w:rsidR="00016FB1" w:rsidRPr="00AA197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воей жизненной позицией нашу станицу Кавказскую</w:t>
      </w:r>
      <w:r w:rsidRPr="00AA1970">
        <w:rPr>
          <w:rFonts w:ascii="Times New Roman" w:eastAsia="Times New Roman" w:hAnsi="Times New Roman" w:cs="Times New Roman"/>
          <w:color w:val="000000"/>
          <w:sz w:val="32"/>
          <w:szCs w:val="32"/>
        </w:rPr>
        <w:t>!</w:t>
      </w:r>
    </w:p>
    <w:p w:rsidR="00D61D31" w:rsidRPr="00AA1970" w:rsidRDefault="00D61D31" w:rsidP="00D61D31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A197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61D31" w:rsidRPr="00AA1970" w:rsidRDefault="00D61D31" w:rsidP="00D61D31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A1970">
        <w:rPr>
          <w:rFonts w:ascii="Times New Roman" w:eastAsia="Times New Roman" w:hAnsi="Times New Roman" w:cs="Times New Roman"/>
          <w:color w:val="000000"/>
          <w:sz w:val="32"/>
          <w:szCs w:val="32"/>
        </w:rPr>
        <w:t>Мы сердечно поздравляем всех участников церемонии награждения, желаем мира, добра и новых трудовых побед!</w:t>
      </w:r>
      <w:r w:rsidR="00016FB1" w:rsidRPr="00AA197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016FB1" w:rsidRPr="00AA1970" w:rsidRDefault="00016FB1" w:rsidP="00D61D31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F6AE7" w:rsidRPr="00AA1970" w:rsidRDefault="00016FB1" w:rsidP="00492771">
      <w:pPr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AA1970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Песня «Пусть будет праздник» - </w:t>
      </w:r>
      <w:proofErr w:type="spellStart"/>
      <w:r w:rsidRPr="00AA1970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каве</w:t>
      </w:r>
      <w:proofErr w:type="gramStart"/>
      <w:r w:rsidRPr="00AA1970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р</w:t>
      </w:r>
      <w:proofErr w:type="spellEnd"/>
      <w:r w:rsidRPr="00AA1970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-</w:t>
      </w:r>
      <w:proofErr w:type="gramEnd"/>
      <w:r w:rsidRPr="00AA1970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 группа «</w:t>
      </w:r>
      <w:proofErr w:type="spellStart"/>
      <w:r w:rsidRPr="00AA1970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Микс</w:t>
      </w:r>
      <w:proofErr w:type="spellEnd"/>
      <w:r w:rsidRPr="00AA1970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».</w:t>
      </w:r>
    </w:p>
    <w:sectPr w:rsidR="001F6AE7" w:rsidRPr="00AA1970" w:rsidSect="00627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17FC"/>
    <w:multiLevelType w:val="hybridMultilevel"/>
    <w:tmpl w:val="3E34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F77D4"/>
    <w:multiLevelType w:val="hybridMultilevel"/>
    <w:tmpl w:val="7E4A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2831"/>
    <w:multiLevelType w:val="hybridMultilevel"/>
    <w:tmpl w:val="6AF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04A19"/>
    <w:multiLevelType w:val="hybridMultilevel"/>
    <w:tmpl w:val="B70CF6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D64C9"/>
    <w:multiLevelType w:val="hybridMultilevel"/>
    <w:tmpl w:val="CE70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705C3"/>
    <w:multiLevelType w:val="hybridMultilevel"/>
    <w:tmpl w:val="14CAD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9190D"/>
    <w:multiLevelType w:val="hybridMultilevel"/>
    <w:tmpl w:val="0F98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F05D4"/>
    <w:multiLevelType w:val="hybridMultilevel"/>
    <w:tmpl w:val="EA1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7A776F"/>
    <w:rsid w:val="00010180"/>
    <w:rsid w:val="00016FB1"/>
    <w:rsid w:val="000A01A1"/>
    <w:rsid w:val="000A2682"/>
    <w:rsid w:val="0010030F"/>
    <w:rsid w:val="0010136C"/>
    <w:rsid w:val="001F1ABE"/>
    <w:rsid w:val="001F6AE7"/>
    <w:rsid w:val="00233920"/>
    <w:rsid w:val="00235B68"/>
    <w:rsid w:val="00243C2D"/>
    <w:rsid w:val="0025374A"/>
    <w:rsid w:val="00276609"/>
    <w:rsid w:val="002A441D"/>
    <w:rsid w:val="002B6D8D"/>
    <w:rsid w:val="00303920"/>
    <w:rsid w:val="00305477"/>
    <w:rsid w:val="00306B74"/>
    <w:rsid w:val="00336EB7"/>
    <w:rsid w:val="00382213"/>
    <w:rsid w:val="00441473"/>
    <w:rsid w:val="00492771"/>
    <w:rsid w:val="005113B8"/>
    <w:rsid w:val="0052379E"/>
    <w:rsid w:val="00554BEC"/>
    <w:rsid w:val="00565E1B"/>
    <w:rsid w:val="005B564C"/>
    <w:rsid w:val="005B69FF"/>
    <w:rsid w:val="005C164C"/>
    <w:rsid w:val="005D225D"/>
    <w:rsid w:val="005F17BB"/>
    <w:rsid w:val="00626F0B"/>
    <w:rsid w:val="006270EC"/>
    <w:rsid w:val="0066193A"/>
    <w:rsid w:val="00663483"/>
    <w:rsid w:val="00680B52"/>
    <w:rsid w:val="006B2AA6"/>
    <w:rsid w:val="006E28BE"/>
    <w:rsid w:val="006F3C60"/>
    <w:rsid w:val="007131A9"/>
    <w:rsid w:val="00713C39"/>
    <w:rsid w:val="007A776F"/>
    <w:rsid w:val="007D723C"/>
    <w:rsid w:val="007E5CE0"/>
    <w:rsid w:val="00862838"/>
    <w:rsid w:val="008750F4"/>
    <w:rsid w:val="008E0FB7"/>
    <w:rsid w:val="0096338D"/>
    <w:rsid w:val="009809E9"/>
    <w:rsid w:val="00994325"/>
    <w:rsid w:val="00996DA1"/>
    <w:rsid w:val="009C1767"/>
    <w:rsid w:val="009C3CBC"/>
    <w:rsid w:val="009D7F8C"/>
    <w:rsid w:val="009E6C73"/>
    <w:rsid w:val="009F070C"/>
    <w:rsid w:val="00A366F0"/>
    <w:rsid w:val="00A4289C"/>
    <w:rsid w:val="00A44D41"/>
    <w:rsid w:val="00A63213"/>
    <w:rsid w:val="00A96B51"/>
    <w:rsid w:val="00AA1970"/>
    <w:rsid w:val="00AC3364"/>
    <w:rsid w:val="00AF4995"/>
    <w:rsid w:val="00B233EF"/>
    <w:rsid w:val="00B80823"/>
    <w:rsid w:val="00B81757"/>
    <w:rsid w:val="00B94F22"/>
    <w:rsid w:val="00BA4D8E"/>
    <w:rsid w:val="00BD769E"/>
    <w:rsid w:val="00BE6D17"/>
    <w:rsid w:val="00BF12C8"/>
    <w:rsid w:val="00C65643"/>
    <w:rsid w:val="00C94FFB"/>
    <w:rsid w:val="00CB448E"/>
    <w:rsid w:val="00CC22C4"/>
    <w:rsid w:val="00D03EA8"/>
    <w:rsid w:val="00D61D31"/>
    <w:rsid w:val="00D81A82"/>
    <w:rsid w:val="00E36685"/>
    <w:rsid w:val="00E7147C"/>
    <w:rsid w:val="00EC2160"/>
    <w:rsid w:val="00EC4624"/>
    <w:rsid w:val="00EE67BC"/>
    <w:rsid w:val="00EE798B"/>
    <w:rsid w:val="00F5414D"/>
    <w:rsid w:val="00F61E60"/>
    <w:rsid w:val="00F6521B"/>
    <w:rsid w:val="00FA0916"/>
    <w:rsid w:val="00FE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06B74"/>
  </w:style>
  <w:style w:type="character" w:styleId="a4">
    <w:name w:val="Strong"/>
    <w:basedOn w:val="a0"/>
    <w:uiPriority w:val="22"/>
    <w:qFormat/>
    <w:rsid w:val="00CB448E"/>
    <w:rPr>
      <w:b/>
      <w:bCs/>
    </w:rPr>
  </w:style>
  <w:style w:type="character" w:styleId="a5">
    <w:name w:val="Emphasis"/>
    <w:basedOn w:val="a0"/>
    <w:uiPriority w:val="20"/>
    <w:qFormat/>
    <w:rsid w:val="00CC22C4"/>
    <w:rPr>
      <w:i/>
      <w:iCs/>
    </w:rPr>
  </w:style>
  <w:style w:type="paragraph" w:styleId="a6">
    <w:name w:val="List Paragraph"/>
    <w:basedOn w:val="a"/>
    <w:uiPriority w:val="34"/>
    <w:qFormat/>
    <w:rsid w:val="008628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">
    <w:name w:val="c1"/>
    <w:basedOn w:val="a"/>
    <w:rsid w:val="00C6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65643"/>
  </w:style>
  <w:style w:type="character" w:styleId="a7">
    <w:name w:val="Hyperlink"/>
    <w:basedOn w:val="a0"/>
    <w:uiPriority w:val="99"/>
    <w:semiHidden/>
    <w:unhideWhenUsed/>
    <w:rsid w:val="008750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F582-105B-4F11-A5AA-5488C9C5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ДК</Company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7</cp:revision>
  <cp:lastPrinted>2020-10-15T11:49:00Z</cp:lastPrinted>
  <dcterms:created xsi:type="dcterms:W3CDTF">2020-09-17T06:41:00Z</dcterms:created>
  <dcterms:modified xsi:type="dcterms:W3CDTF">2020-10-15T11:49:00Z</dcterms:modified>
</cp:coreProperties>
</file>